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1EB7B" w14:textId="74089F2F" w:rsidR="008D28E2" w:rsidRPr="002B4542" w:rsidRDefault="002B4542" w:rsidP="00BB3403">
      <w:pPr>
        <w:ind w:left="357"/>
        <w:jc w:val="right"/>
        <w:rPr>
          <w:rFonts w:asciiTheme="minorHAnsi" w:hAnsiTheme="minorHAnsi"/>
          <w:sz w:val="22"/>
        </w:rPr>
      </w:pPr>
      <w:r w:rsidRPr="002B4542">
        <w:rPr>
          <w:rFonts w:asciiTheme="minorHAnsi" w:hAnsiTheme="minorHAnsi"/>
          <w:sz w:val="22"/>
        </w:rPr>
        <w:t>Kraków,</w:t>
      </w:r>
      <w:r w:rsidR="003E6CA9">
        <w:rPr>
          <w:rFonts w:asciiTheme="minorHAnsi" w:hAnsiTheme="minorHAnsi"/>
          <w:sz w:val="22"/>
        </w:rPr>
        <w:t xml:space="preserve"> 16</w:t>
      </w:r>
      <w:r w:rsidR="00893A49">
        <w:rPr>
          <w:rFonts w:asciiTheme="minorHAnsi" w:hAnsiTheme="minorHAnsi"/>
          <w:sz w:val="22"/>
        </w:rPr>
        <w:t>.11.2020</w:t>
      </w:r>
    </w:p>
    <w:p w14:paraId="0123BA7C" w14:textId="77777777" w:rsidR="002B4542" w:rsidRDefault="002B4542" w:rsidP="007947D9">
      <w:pPr>
        <w:spacing w:line="276" w:lineRule="auto"/>
        <w:jc w:val="center"/>
        <w:outlineLvl w:val="0"/>
        <w:rPr>
          <w:rFonts w:asciiTheme="minorHAnsi" w:hAnsiTheme="minorHAnsi"/>
          <w:b/>
          <w:sz w:val="24"/>
          <w:u w:val="single"/>
        </w:rPr>
      </w:pPr>
    </w:p>
    <w:p w14:paraId="52B5D0A2" w14:textId="77777777" w:rsidR="00D2010E" w:rsidRPr="004125F9" w:rsidRDefault="007947D9" w:rsidP="007947D9">
      <w:pPr>
        <w:spacing w:line="276" w:lineRule="auto"/>
        <w:jc w:val="center"/>
        <w:outlineLvl w:val="0"/>
        <w:rPr>
          <w:rFonts w:asciiTheme="minorHAnsi" w:hAnsiTheme="minorHAnsi"/>
          <w:b/>
          <w:sz w:val="24"/>
          <w:u w:val="single"/>
        </w:rPr>
      </w:pPr>
      <w:r w:rsidRPr="004125F9">
        <w:rPr>
          <w:rFonts w:asciiTheme="minorHAnsi" w:hAnsiTheme="minorHAnsi"/>
          <w:b/>
          <w:sz w:val="24"/>
          <w:u w:val="single"/>
        </w:rPr>
        <w:t>ZAPYTANIE OFERTOWE</w:t>
      </w:r>
    </w:p>
    <w:p w14:paraId="2411A96D" w14:textId="77777777" w:rsidR="006D3BDA" w:rsidRPr="00C21BEF" w:rsidRDefault="00AF7693" w:rsidP="007947D9">
      <w:pPr>
        <w:spacing w:line="276" w:lineRule="auto"/>
        <w:jc w:val="center"/>
        <w:outlineLvl w:val="0"/>
        <w:rPr>
          <w:rFonts w:asciiTheme="minorHAnsi" w:hAnsiTheme="minorHAnsi"/>
          <w:b/>
          <w:sz w:val="24"/>
        </w:rPr>
      </w:pPr>
      <w:r w:rsidRPr="00C21BEF">
        <w:rPr>
          <w:rFonts w:asciiTheme="minorHAnsi" w:hAnsiTheme="minorHAnsi"/>
          <w:b/>
          <w:sz w:val="24"/>
        </w:rPr>
        <w:t>dla zamówienia o wartości szacunkowej poniżej 3</w:t>
      </w:r>
      <w:r w:rsidR="00A17FFD" w:rsidRPr="00C21BEF">
        <w:rPr>
          <w:rFonts w:asciiTheme="minorHAnsi" w:hAnsiTheme="minorHAnsi"/>
          <w:b/>
          <w:sz w:val="24"/>
        </w:rPr>
        <w:t>0.</w:t>
      </w:r>
      <w:r w:rsidRPr="00C21BEF">
        <w:rPr>
          <w:rFonts w:asciiTheme="minorHAnsi" w:hAnsiTheme="minorHAnsi"/>
          <w:b/>
          <w:sz w:val="24"/>
        </w:rPr>
        <w:t>000,00 euro</w:t>
      </w:r>
    </w:p>
    <w:p w14:paraId="549D7FFB" w14:textId="77777777" w:rsidR="007947D9" w:rsidRPr="00C21BEF" w:rsidRDefault="007947D9" w:rsidP="007947D9">
      <w:pPr>
        <w:spacing w:line="276" w:lineRule="auto"/>
        <w:jc w:val="center"/>
        <w:outlineLvl w:val="0"/>
        <w:rPr>
          <w:rFonts w:asciiTheme="minorHAnsi" w:hAnsiTheme="minorHAnsi"/>
          <w:b/>
          <w:strike/>
          <w:color w:val="FF0000"/>
          <w:sz w:val="24"/>
        </w:rPr>
      </w:pPr>
    </w:p>
    <w:p w14:paraId="3943A1AB" w14:textId="4B7635A4" w:rsidR="008D28E2" w:rsidRPr="004125F9" w:rsidRDefault="005D6BB1" w:rsidP="00A17FFD">
      <w:pPr>
        <w:spacing w:line="276" w:lineRule="auto"/>
        <w:jc w:val="center"/>
        <w:rPr>
          <w:rFonts w:asciiTheme="minorHAnsi" w:hAnsiTheme="minorHAnsi"/>
          <w:b/>
          <w:sz w:val="24"/>
        </w:rPr>
      </w:pPr>
      <w:r w:rsidRPr="00C21BEF">
        <w:rPr>
          <w:rFonts w:asciiTheme="minorHAnsi" w:hAnsiTheme="minorHAnsi"/>
          <w:b/>
          <w:sz w:val="24"/>
        </w:rPr>
        <w:t>na</w:t>
      </w:r>
      <w:r>
        <w:rPr>
          <w:rFonts w:asciiTheme="minorHAnsi" w:hAnsiTheme="minorHAnsi"/>
          <w:b/>
          <w:sz w:val="24"/>
        </w:rPr>
        <w:t xml:space="preserve"> usługę </w:t>
      </w:r>
      <w:r w:rsidRPr="00BF71AD">
        <w:rPr>
          <w:rFonts w:asciiTheme="minorHAnsi" w:hAnsiTheme="minorHAnsi"/>
          <w:b/>
          <w:sz w:val="24"/>
        </w:rPr>
        <w:t>przeprowadzeni</w:t>
      </w:r>
      <w:r>
        <w:rPr>
          <w:rFonts w:asciiTheme="minorHAnsi" w:hAnsiTheme="minorHAnsi"/>
          <w:b/>
          <w:sz w:val="24"/>
        </w:rPr>
        <w:t>a</w:t>
      </w:r>
      <w:r w:rsidRPr="00BF71AD">
        <w:rPr>
          <w:rFonts w:asciiTheme="minorHAnsi" w:hAnsiTheme="minorHAnsi"/>
          <w:b/>
          <w:sz w:val="24"/>
        </w:rPr>
        <w:t xml:space="preserve"> warsztatów pn. „Startup School UR” w formule online, dla powstających w Uczelni startupów, tworzonych przez Zespoły badawcze</w:t>
      </w:r>
      <w:r>
        <w:rPr>
          <w:rFonts w:asciiTheme="minorHAnsi" w:hAnsiTheme="minorHAnsi"/>
          <w:b/>
          <w:sz w:val="24"/>
        </w:rPr>
        <w:t>,</w:t>
      </w:r>
      <w:r w:rsidRPr="00BF71AD">
        <w:rPr>
          <w:rFonts w:asciiTheme="minorHAnsi" w:hAnsiTheme="minorHAnsi"/>
          <w:b/>
          <w:sz w:val="24"/>
        </w:rPr>
        <w:t xml:space="preserve"> </w:t>
      </w:r>
      <w:r w:rsidRPr="00C21BEF">
        <w:rPr>
          <w:rFonts w:asciiTheme="minorHAnsi" w:hAnsiTheme="minorHAnsi"/>
          <w:b/>
          <w:sz w:val="24"/>
        </w:rPr>
        <w:t>które są wskazane we wniosku o dofinansowanie</w:t>
      </w:r>
      <w:r>
        <w:rPr>
          <w:rFonts w:asciiTheme="minorHAnsi" w:hAnsiTheme="minorHAnsi"/>
          <w:b/>
          <w:sz w:val="24"/>
        </w:rPr>
        <w:t>,</w:t>
      </w:r>
      <w:r w:rsidRPr="00C21BEF">
        <w:rPr>
          <w:rFonts w:asciiTheme="minorHAnsi" w:hAnsiTheme="minorHAnsi"/>
          <w:b/>
          <w:sz w:val="24"/>
        </w:rPr>
        <w:t xml:space="preserve"> bądź są niezbędne do prawidłowej realizacji projektu</w:t>
      </w:r>
      <w:r w:rsidR="0080534A" w:rsidRPr="00C21BEF">
        <w:rPr>
          <w:rFonts w:asciiTheme="minorHAnsi" w:hAnsiTheme="minorHAnsi"/>
          <w:b/>
          <w:sz w:val="24"/>
        </w:rPr>
        <w:t>*</w:t>
      </w:r>
      <w:r w:rsidR="001C6FC5" w:rsidRPr="004125F9">
        <w:rPr>
          <w:rFonts w:asciiTheme="minorHAnsi" w:hAnsiTheme="minorHAnsi"/>
          <w:b/>
          <w:sz w:val="24"/>
        </w:rPr>
        <w:br/>
      </w:r>
      <w:r w:rsidR="008D28E2" w:rsidRPr="004125F9">
        <w:rPr>
          <w:rFonts w:asciiTheme="minorHAnsi" w:hAnsiTheme="minorHAnsi"/>
          <w:sz w:val="24"/>
        </w:rPr>
        <w:t xml:space="preserve">(rodzaj zamówienia: </w:t>
      </w:r>
      <w:r w:rsidR="008D28E2" w:rsidRPr="00CD151C">
        <w:rPr>
          <w:rFonts w:asciiTheme="minorHAnsi" w:hAnsiTheme="minorHAnsi"/>
          <w:strike/>
          <w:sz w:val="24"/>
        </w:rPr>
        <w:t>dostawa</w:t>
      </w:r>
      <w:r w:rsidR="008D28E2" w:rsidRPr="004125F9">
        <w:rPr>
          <w:rFonts w:asciiTheme="minorHAnsi" w:hAnsiTheme="minorHAnsi"/>
          <w:sz w:val="24"/>
        </w:rPr>
        <w:t>/usługa/</w:t>
      </w:r>
      <w:r w:rsidR="008D28E2" w:rsidRPr="004125F9">
        <w:rPr>
          <w:rFonts w:asciiTheme="minorHAnsi" w:hAnsiTheme="minorHAnsi"/>
          <w:strike/>
          <w:sz w:val="24"/>
        </w:rPr>
        <w:t>robota budowlana</w:t>
      </w:r>
      <w:r w:rsidR="008D28E2" w:rsidRPr="004125F9">
        <w:rPr>
          <w:rFonts w:asciiTheme="minorHAnsi" w:hAnsiTheme="minorHAnsi"/>
          <w:sz w:val="24"/>
        </w:rPr>
        <w:t>)</w:t>
      </w:r>
      <w:r w:rsidR="00BB3403" w:rsidRPr="004125F9">
        <w:rPr>
          <w:rFonts w:asciiTheme="minorHAnsi" w:hAnsiTheme="minorHAnsi"/>
          <w:sz w:val="24"/>
        </w:rPr>
        <w:t>*</w:t>
      </w:r>
    </w:p>
    <w:p w14:paraId="729DDCA8" w14:textId="77777777" w:rsidR="001C6FC5" w:rsidRPr="004125F9" w:rsidRDefault="001C6FC5" w:rsidP="00DD3B29">
      <w:pPr>
        <w:spacing w:line="276" w:lineRule="auto"/>
        <w:jc w:val="center"/>
        <w:rPr>
          <w:rFonts w:asciiTheme="minorHAnsi" w:hAnsiTheme="minorHAnsi"/>
          <w:sz w:val="24"/>
        </w:rPr>
      </w:pPr>
    </w:p>
    <w:p w14:paraId="2D271A6F" w14:textId="2F18B5B8" w:rsidR="001C6FC5" w:rsidRPr="004125F9" w:rsidRDefault="001C6FC5" w:rsidP="00DD3B29">
      <w:pPr>
        <w:spacing w:line="276" w:lineRule="auto"/>
        <w:jc w:val="both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w proj</w:t>
      </w:r>
      <w:r w:rsidR="00FE734D">
        <w:rPr>
          <w:rFonts w:asciiTheme="minorHAnsi" w:hAnsiTheme="minorHAnsi"/>
          <w:sz w:val="24"/>
        </w:rPr>
        <w:t>ekcie dofinansowanym ze środków</w:t>
      </w:r>
      <w:r w:rsidRPr="004125F9">
        <w:rPr>
          <w:rFonts w:asciiTheme="minorHAnsi" w:hAnsiTheme="minorHAnsi"/>
          <w:sz w:val="24"/>
        </w:rPr>
        <w:t xml:space="preserve"> Ministerstwa Nauki i Szkolnictwa Wyższego </w:t>
      </w:r>
      <w:r w:rsidRPr="004125F9">
        <w:rPr>
          <w:rFonts w:asciiTheme="minorHAnsi" w:hAnsiTheme="minorHAnsi"/>
          <w:sz w:val="24"/>
        </w:rPr>
        <w:br/>
        <w:t xml:space="preserve">z </w:t>
      </w:r>
      <w:r w:rsidR="00F163BF">
        <w:rPr>
          <w:rFonts w:asciiTheme="minorHAnsi" w:hAnsiTheme="minorHAnsi"/>
          <w:sz w:val="24"/>
        </w:rPr>
        <w:t>P</w:t>
      </w:r>
      <w:r w:rsidRPr="004125F9">
        <w:rPr>
          <w:rFonts w:asciiTheme="minorHAnsi" w:hAnsiTheme="minorHAnsi"/>
          <w:sz w:val="24"/>
        </w:rPr>
        <w:t>rog</w:t>
      </w:r>
      <w:r w:rsidR="00BB3403" w:rsidRPr="004125F9">
        <w:rPr>
          <w:rFonts w:asciiTheme="minorHAnsi" w:hAnsiTheme="minorHAnsi"/>
          <w:sz w:val="24"/>
        </w:rPr>
        <w:t xml:space="preserve">ramu „Inkubator Innowacyjności </w:t>
      </w:r>
      <w:r w:rsidR="00E26E42">
        <w:rPr>
          <w:rFonts w:asciiTheme="minorHAnsi" w:hAnsiTheme="minorHAnsi"/>
          <w:sz w:val="24"/>
        </w:rPr>
        <w:t>4</w:t>
      </w:r>
      <w:r w:rsidR="00BB3403" w:rsidRPr="004125F9">
        <w:rPr>
          <w:rFonts w:asciiTheme="minorHAnsi" w:hAnsiTheme="minorHAnsi"/>
          <w:sz w:val="24"/>
        </w:rPr>
        <w:t>.0.</w:t>
      </w:r>
      <w:r w:rsidRPr="004125F9">
        <w:rPr>
          <w:rFonts w:asciiTheme="minorHAnsi" w:hAnsiTheme="minorHAnsi"/>
          <w:sz w:val="24"/>
        </w:rPr>
        <w:t>” w ramach Programu Operacyjnego Inteligentny Rozwój, Działanie 4.4 Zwiększenie p</w:t>
      </w:r>
      <w:r w:rsidR="009A5960">
        <w:rPr>
          <w:rFonts w:asciiTheme="minorHAnsi" w:hAnsiTheme="minorHAnsi"/>
          <w:sz w:val="24"/>
        </w:rPr>
        <w:t>otencjału kadrowego sektora B+R.</w:t>
      </w:r>
    </w:p>
    <w:p w14:paraId="502DE279" w14:textId="77777777" w:rsidR="008D28E2" w:rsidRPr="004125F9" w:rsidRDefault="008D28E2" w:rsidP="00DD3B29">
      <w:pPr>
        <w:spacing w:line="276" w:lineRule="auto"/>
        <w:jc w:val="center"/>
        <w:rPr>
          <w:rFonts w:asciiTheme="minorHAnsi" w:hAnsiTheme="minorHAnsi"/>
        </w:rPr>
      </w:pPr>
    </w:p>
    <w:p w14:paraId="0B56271C" w14:textId="77777777" w:rsidR="00C54DD7" w:rsidRPr="004125F9" w:rsidRDefault="00C54DD7" w:rsidP="00DD3B29">
      <w:pPr>
        <w:pStyle w:val="Akapitzlist"/>
        <w:spacing w:line="276" w:lineRule="auto"/>
        <w:ind w:left="0"/>
        <w:rPr>
          <w:rFonts w:asciiTheme="minorHAnsi" w:hAnsiTheme="minorHAnsi"/>
          <w:b/>
          <w:bCs/>
          <w:sz w:val="24"/>
        </w:rPr>
      </w:pPr>
      <w:r w:rsidRPr="004125F9">
        <w:rPr>
          <w:rFonts w:asciiTheme="minorHAnsi" w:hAnsiTheme="minorHAnsi"/>
          <w:b/>
          <w:bCs/>
          <w:sz w:val="24"/>
        </w:rPr>
        <w:t>I.INFORMACJE OGÓLNE</w:t>
      </w:r>
    </w:p>
    <w:p w14:paraId="032706E9" w14:textId="77777777" w:rsidR="00C54DD7" w:rsidRPr="004125F9" w:rsidRDefault="00C54DD7" w:rsidP="00DD3B29">
      <w:pPr>
        <w:spacing w:line="276" w:lineRule="auto"/>
        <w:rPr>
          <w:rFonts w:asciiTheme="minorHAnsi" w:hAnsiTheme="minorHAnsi"/>
        </w:rPr>
      </w:pPr>
    </w:p>
    <w:p w14:paraId="0B40D2CB" w14:textId="77777777" w:rsidR="001C6FC5" w:rsidRPr="004125F9" w:rsidRDefault="007646CA" w:rsidP="007947D9">
      <w:pPr>
        <w:numPr>
          <w:ilvl w:val="0"/>
          <w:numId w:val="2"/>
        </w:numPr>
        <w:tabs>
          <w:tab w:val="clear" w:pos="357"/>
          <w:tab w:val="num" w:pos="284"/>
        </w:tabs>
        <w:spacing w:line="276" w:lineRule="auto"/>
        <w:ind w:left="360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 xml:space="preserve">Pełna nazwa zamawiającego: </w:t>
      </w:r>
    </w:p>
    <w:p w14:paraId="50E3676D" w14:textId="77777777" w:rsidR="00BB3403" w:rsidRPr="004125F9" w:rsidRDefault="00BB3403" w:rsidP="00DD3B29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3F039B7A" w14:textId="77777777" w:rsidR="00BB3403" w:rsidRPr="00B95D7A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B95D7A">
        <w:rPr>
          <w:rFonts w:asciiTheme="minorHAnsi" w:hAnsiTheme="minorHAnsi" w:cstheme="minorHAnsi"/>
          <w:sz w:val="24"/>
          <w:szCs w:val="24"/>
        </w:rPr>
        <w:t>UNIWERSYTET ROLNICZY IM. HUGONA KOŁŁĄTAJA W KRAKOWIE</w:t>
      </w:r>
    </w:p>
    <w:p w14:paraId="08706E8A" w14:textId="77777777" w:rsidR="00BB3403" w:rsidRPr="00B95D7A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B95D7A">
        <w:rPr>
          <w:rFonts w:asciiTheme="minorHAnsi" w:hAnsiTheme="minorHAnsi" w:cstheme="minorHAnsi"/>
          <w:sz w:val="24"/>
          <w:szCs w:val="24"/>
        </w:rPr>
        <w:t>Aleja Mickiewicza 21</w:t>
      </w:r>
    </w:p>
    <w:p w14:paraId="5C4D6817" w14:textId="77777777" w:rsidR="001C6FC5" w:rsidRPr="00B95D7A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B95D7A">
        <w:rPr>
          <w:rFonts w:asciiTheme="minorHAnsi" w:hAnsiTheme="minorHAnsi" w:cstheme="minorHAnsi"/>
          <w:sz w:val="24"/>
          <w:szCs w:val="24"/>
        </w:rPr>
        <w:t>31-120</w:t>
      </w:r>
      <w:r w:rsidRPr="00B95D7A">
        <w:rPr>
          <w:rFonts w:asciiTheme="minorHAnsi" w:hAnsiTheme="minorHAnsi" w:cstheme="minorHAnsi"/>
          <w:sz w:val="24"/>
          <w:szCs w:val="24"/>
        </w:rPr>
        <w:tab/>
        <w:t>Kraków</w:t>
      </w:r>
    </w:p>
    <w:p w14:paraId="209F30E5" w14:textId="77777777" w:rsidR="00BB3403" w:rsidRPr="00B95D7A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B95D7A">
        <w:rPr>
          <w:rFonts w:asciiTheme="minorHAnsi" w:hAnsiTheme="minorHAnsi" w:cstheme="minorHAnsi"/>
          <w:sz w:val="24"/>
          <w:szCs w:val="24"/>
        </w:rPr>
        <w:t>NIP: 675 000 21 18</w:t>
      </w:r>
    </w:p>
    <w:p w14:paraId="1623824F" w14:textId="77777777" w:rsidR="00BB3403" w:rsidRPr="00B95D7A" w:rsidRDefault="00BB3403" w:rsidP="00A139DF">
      <w:pPr>
        <w:rPr>
          <w:rFonts w:asciiTheme="minorHAnsi" w:hAnsiTheme="minorHAnsi" w:cstheme="minorHAnsi"/>
          <w:sz w:val="24"/>
          <w:szCs w:val="24"/>
        </w:rPr>
      </w:pPr>
      <w:r w:rsidRPr="00B95D7A">
        <w:rPr>
          <w:rFonts w:asciiTheme="minorHAnsi" w:hAnsiTheme="minorHAnsi" w:cstheme="minorHAnsi"/>
          <w:sz w:val="24"/>
          <w:szCs w:val="24"/>
        </w:rPr>
        <w:t>REGON: 000001815</w:t>
      </w:r>
    </w:p>
    <w:p w14:paraId="6B4ABE41" w14:textId="77777777" w:rsidR="00BB3403" w:rsidRPr="004125F9" w:rsidRDefault="00BB3403" w:rsidP="00DD3B29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2D71AE3D" w14:textId="77777777" w:rsidR="00B2620B" w:rsidRPr="00C2142F" w:rsidRDefault="007646CA" w:rsidP="007947D9">
      <w:pPr>
        <w:numPr>
          <w:ilvl w:val="0"/>
          <w:numId w:val="2"/>
        </w:numPr>
        <w:tabs>
          <w:tab w:val="clear" w:pos="357"/>
          <w:tab w:val="num" w:pos="284"/>
        </w:tabs>
        <w:spacing w:line="276" w:lineRule="auto"/>
        <w:ind w:left="360"/>
        <w:jc w:val="both"/>
        <w:rPr>
          <w:rFonts w:asciiTheme="minorHAnsi" w:hAnsiTheme="minorHAnsi"/>
          <w:b/>
          <w:sz w:val="24"/>
        </w:rPr>
      </w:pPr>
      <w:r w:rsidRPr="00C2142F">
        <w:rPr>
          <w:rFonts w:asciiTheme="minorHAnsi" w:hAnsiTheme="minorHAnsi"/>
          <w:b/>
          <w:sz w:val="24"/>
        </w:rPr>
        <w:t>Nazwa, adres, telefon jednostki zamawiającej:</w:t>
      </w:r>
    </w:p>
    <w:p w14:paraId="7D361FEA" w14:textId="77777777" w:rsidR="00BB3403" w:rsidRPr="00C2142F" w:rsidRDefault="00BB3403" w:rsidP="00BB3403">
      <w:pPr>
        <w:spacing w:line="276" w:lineRule="auto"/>
        <w:rPr>
          <w:rStyle w:val="Pogrubienie"/>
          <w:rFonts w:asciiTheme="minorHAnsi" w:hAnsiTheme="minorHAnsi" w:cs="Arial"/>
          <w:color w:val="373A3C"/>
          <w:shd w:val="clear" w:color="auto" w:fill="FFFFFF"/>
        </w:rPr>
      </w:pPr>
    </w:p>
    <w:p w14:paraId="20735855" w14:textId="77777777" w:rsidR="00C54DD7" w:rsidRPr="009B0113" w:rsidRDefault="00BB3403" w:rsidP="00BB3403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9B0113">
        <w:rPr>
          <w:rStyle w:val="Pogrubienie"/>
          <w:rFonts w:asciiTheme="minorHAnsi" w:hAnsiTheme="minorHAnsi"/>
          <w:b w:val="0"/>
          <w:color w:val="000000" w:themeColor="text1"/>
          <w:sz w:val="24"/>
          <w:szCs w:val="24"/>
          <w:shd w:val="clear" w:color="auto" w:fill="FFFFFF"/>
        </w:rPr>
        <w:t>Centrum Transferu Technologii Uniwersytetu Rolniczego im. Hugona Kołłątaja w Krakowie</w:t>
      </w:r>
      <w:r w:rsidRPr="009B0113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> </w:t>
      </w:r>
      <w:r w:rsidRPr="009B0113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9B011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Aleja Mickiewicza 21</w:t>
      </w:r>
      <w:r w:rsidR="00A0475D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C</w:t>
      </w:r>
      <w:r w:rsidRPr="009B011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 </w:t>
      </w:r>
      <w:r w:rsidRPr="009B0113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9B0113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31-120 Kraków</w:t>
      </w:r>
    </w:p>
    <w:p w14:paraId="04108654" w14:textId="77777777" w:rsidR="00BB3403" w:rsidRPr="009B0113" w:rsidRDefault="00BB3403" w:rsidP="00BB3403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9B0113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tel. 12 662 41 94 </w:t>
      </w:r>
    </w:p>
    <w:p w14:paraId="08FE0901" w14:textId="77777777" w:rsidR="00BB3403" w:rsidRPr="009B0113" w:rsidRDefault="00BB3403" w:rsidP="00BB3403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9B0113">
        <w:rPr>
          <w:rFonts w:asciiTheme="minorHAnsi" w:hAnsiTheme="minorHAnsi"/>
          <w:color w:val="000000" w:themeColor="text1"/>
          <w:sz w:val="24"/>
          <w:szCs w:val="24"/>
          <w:lang w:val="en-US"/>
        </w:rPr>
        <w:t>e-mail: ctt@urk.edu.pl</w:t>
      </w:r>
    </w:p>
    <w:p w14:paraId="14AC1F97" w14:textId="77777777" w:rsidR="00D8267B" w:rsidRDefault="00D8267B" w:rsidP="00DD3B29">
      <w:pPr>
        <w:spacing w:line="276" w:lineRule="auto"/>
        <w:rPr>
          <w:rFonts w:asciiTheme="minorHAnsi" w:hAnsiTheme="minorHAnsi"/>
          <w:b/>
          <w:sz w:val="24"/>
        </w:rPr>
      </w:pPr>
    </w:p>
    <w:p w14:paraId="2A44AE7C" w14:textId="77777777" w:rsidR="00C54DD7" w:rsidRPr="004125F9" w:rsidRDefault="00C54DD7" w:rsidP="00DD3B29">
      <w:pPr>
        <w:spacing w:line="276" w:lineRule="auto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II.OSOBY UPRAWNIONE DO KONTAKTÓW:</w:t>
      </w:r>
    </w:p>
    <w:p w14:paraId="27E6A197" w14:textId="77777777" w:rsidR="00C54DD7" w:rsidRPr="004125F9" w:rsidRDefault="00C54DD7" w:rsidP="00DD3B29">
      <w:pPr>
        <w:spacing w:line="276" w:lineRule="auto"/>
        <w:rPr>
          <w:rFonts w:asciiTheme="minorHAnsi" w:hAnsiTheme="minorHAnsi"/>
          <w:sz w:val="24"/>
        </w:rPr>
      </w:pPr>
    </w:p>
    <w:p w14:paraId="55D1EFD3" w14:textId="77777777" w:rsidR="00C54DD7" w:rsidRPr="00235BC7" w:rsidRDefault="00C54DD7" w:rsidP="00DD3B29">
      <w:pPr>
        <w:numPr>
          <w:ilvl w:val="0"/>
          <w:numId w:val="19"/>
        </w:numPr>
        <w:spacing w:line="276" w:lineRule="auto"/>
        <w:ind w:left="284" w:hanging="284"/>
        <w:rPr>
          <w:rFonts w:asciiTheme="minorHAnsi" w:hAnsiTheme="minorHAnsi"/>
          <w:b/>
          <w:sz w:val="24"/>
        </w:rPr>
      </w:pPr>
      <w:r w:rsidRPr="00235BC7">
        <w:rPr>
          <w:rFonts w:asciiTheme="minorHAnsi" w:hAnsiTheme="minorHAnsi"/>
          <w:b/>
          <w:sz w:val="24"/>
        </w:rPr>
        <w:lastRenderedPageBreak/>
        <w:t>Osobą uprawnioną do kontaktu w sprawach merytorycznych z Zamawiającym jest:</w:t>
      </w:r>
    </w:p>
    <w:p w14:paraId="71EA66EA" w14:textId="58A6575D" w:rsidR="00BB3403" w:rsidRPr="00235BC7" w:rsidRDefault="00C54DD7" w:rsidP="00DD3B29">
      <w:pPr>
        <w:spacing w:line="276" w:lineRule="auto"/>
        <w:rPr>
          <w:rFonts w:asciiTheme="minorHAnsi" w:hAnsiTheme="minorHAnsi"/>
          <w:sz w:val="24"/>
        </w:rPr>
      </w:pPr>
      <w:r w:rsidRPr="00235BC7">
        <w:rPr>
          <w:rFonts w:asciiTheme="minorHAnsi" w:hAnsiTheme="minorHAnsi"/>
          <w:sz w:val="24"/>
        </w:rPr>
        <w:t xml:space="preserve">imię i nazwisko: </w:t>
      </w:r>
      <w:r w:rsidR="00D8267B" w:rsidRPr="00BB6274">
        <w:rPr>
          <w:rFonts w:asciiTheme="minorHAnsi" w:hAnsiTheme="minorHAnsi"/>
          <w:b/>
          <w:bCs/>
          <w:sz w:val="24"/>
        </w:rPr>
        <w:t xml:space="preserve">Wojciech </w:t>
      </w:r>
      <w:r w:rsidR="003E6CA9">
        <w:rPr>
          <w:rFonts w:asciiTheme="minorHAnsi" w:hAnsiTheme="minorHAnsi"/>
          <w:b/>
          <w:bCs/>
          <w:sz w:val="24"/>
        </w:rPr>
        <w:t>Borówka</w:t>
      </w:r>
    </w:p>
    <w:p w14:paraId="487B031D" w14:textId="7481132B" w:rsidR="00C54DD7" w:rsidRDefault="00C54DD7" w:rsidP="00DD3B29">
      <w:pPr>
        <w:spacing w:line="276" w:lineRule="auto"/>
        <w:rPr>
          <w:rFonts w:asciiTheme="minorHAnsi" w:hAnsiTheme="minorHAnsi"/>
          <w:sz w:val="24"/>
        </w:rPr>
      </w:pPr>
      <w:r w:rsidRPr="00235BC7">
        <w:rPr>
          <w:rFonts w:asciiTheme="minorHAnsi" w:hAnsiTheme="minorHAnsi"/>
          <w:sz w:val="24"/>
        </w:rPr>
        <w:t>e-mail:</w:t>
      </w:r>
      <w:r w:rsidR="00FE734D">
        <w:rPr>
          <w:rFonts w:asciiTheme="minorHAnsi" w:hAnsiTheme="minorHAnsi"/>
          <w:sz w:val="24"/>
        </w:rPr>
        <w:t xml:space="preserve"> </w:t>
      </w:r>
      <w:r w:rsidR="00FE734D">
        <w:rPr>
          <w:rFonts w:asciiTheme="minorHAnsi" w:eastAsia="Calibri" w:hAnsiTheme="minorHAnsi"/>
          <w:b/>
          <w:bCs/>
          <w:sz w:val="24"/>
          <w:szCs w:val="22"/>
          <w:lang w:eastAsia="en-US"/>
        </w:rPr>
        <w:t>w</w:t>
      </w:r>
      <w:r w:rsidR="003E6CA9">
        <w:rPr>
          <w:rFonts w:asciiTheme="minorHAnsi" w:eastAsia="Calibri" w:hAnsiTheme="minorHAnsi"/>
          <w:b/>
          <w:bCs/>
          <w:sz w:val="24"/>
          <w:szCs w:val="22"/>
          <w:lang w:eastAsia="en-US"/>
        </w:rPr>
        <w:t>ojciech.borowka@urk.edu.pl</w:t>
      </w:r>
      <w:r w:rsidR="00B95D7A">
        <w:rPr>
          <w:rFonts w:asciiTheme="minorHAnsi" w:hAnsiTheme="minorHAnsi"/>
          <w:bCs/>
          <w:sz w:val="24"/>
        </w:rPr>
        <w:t xml:space="preserve">, </w:t>
      </w:r>
      <w:r w:rsidR="009C1114" w:rsidRPr="00B11FE3">
        <w:rPr>
          <w:rFonts w:asciiTheme="minorHAnsi" w:hAnsiTheme="minorHAnsi"/>
          <w:b/>
          <w:bCs/>
          <w:sz w:val="24"/>
        </w:rPr>
        <w:t>t</w:t>
      </w:r>
      <w:r w:rsidR="00235BC7" w:rsidRPr="00B11FE3">
        <w:rPr>
          <w:rFonts w:asciiTheme="minorHAnsi" w:hAnsiTheme="minorHAnsi"/>
          <w:b/>
          <w:bCs/>
          <w:sz w:val="24"/>
        </w:rPr>
        <w:t>el.</w:t>
      </w:r>
      <w:r w:rsidRPr="00B11FE3">
        <w:rPr>
          <w:rFonts w:asciiTheme="minorHAnsi" w:hAnsiTheme="minorHAnsi"/>
          <w:b/>
          <w:bCs/>
          <w:sz w:val="24"/>
        </w:rPr>
        <w:t xml:space="preserve">: </w:t>
      </w:r>
      <w:r w:rsidR="002F089B" w:rsidRPr="00B11FE3">
        <w:rPr>
          <w:rFonts w:asciiTheme="minorHAnsi" w:hAnsiTheme="minorHAnsi"/>
          <w:b/>
          <w:bCs/>
          <w:sz w:val="24"/>
        </w:rPr>
        <w:t>12 662 4</w:t>
      </w:r>
      <w:r w:rsidR="00F316A7" w:rsidRPr="00B11FE3">
        <w:rPr>
          <w:rFonts w:asciiTheme="minorHAnsi" w:hAnsiTheme="minorHAnsi"/>
          <w:b/>
          <w:bCs/>
          <w:sz w:val="24"/>
        </w:rPr>
        <w:t>8</w:t>
      </w:r>
      <w:r w:rsidR="00FB6F61">
        <w:rPr>
          <w:rFonts w:asciiTheme="minorHAnsi" w:hAnsiTheme="minorHAnsi"/>
          <w:b/>
          <w:bCs/>
          <w:sz w:val="24"/>
        </w:rPr>
        <w:t xml:space="preserve"> </w:t>
      </w:r>
      <w:r w:rsidR="00F316A7" w:rsidRPr="00B11FE3">
        <w:rPr>
          <w:rFonts w:asciiTheme="minorHAnsi" w:hAnsiTheme="minorHAnsi"/>
          <w:b/>
          <w:bCs/>
          <w:sz w:val="24"/>
        </w:rPr>
        <w:t>53</w:t>
      </w:r>
    </w:p>
    <w:p w14:paraId="32333CCA" w14:textId="77777777" w:rsidR="00B95D7A" w:rsidRPr="009B0113" w:rsidRDefault="00B95D7A" w:rsidP="00DD3B29">
      <w:pPr>
        <w:spacing w:line="276" w:lineRule="auto"/>
        <w:rPr>
          <w:rFonts w:asciiTheme="minorHAnsi" w:hAnsiTheme="minorHAnsi"/>
          <w:sz w:val="24"/>
        </w:rPr>
      </w:pPr>
    </w:p>
    <w:p w14:paraId="72AFCF45" w14:textId="77777777" w:rsidR="0026367F" w:rsidRPr="004125F9" w:rsidRDefault="0026367F" w:rsidP="00DD3B29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III.PRZEDMIOTU ZAMÓWIENIA:</w:t>
      </w:r>
    </w:p>
    <w:p w14:paraId="5DAF8B9E" w14:textId="77777777" w:rsidR="007646CA" w:rsidRPr="004125F9" w:rsidRDefault="007646CA" w:rsidP="00DD3B29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328C087D" w14:textId="77777777" w:rsidR="0026367F" w:rsidRPr="006652F0" w:rsidRDefault="007646CA" w:rsidP="00DD3B2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/>
          <w:b/>
          <w:sz w:val="24"/>
        </w:rPr>
      </w:pPr>
      <w:r w:rsidRPr="006652F0">
        <w:rPr>
          <w:rFonts w:asciiTheme="minorHAnsi" w:hAnsiTheme="minorHAnsi"/>
          <w:b/>
          <w:sz w:val="24"/>
        </w:rPr>
        <w:t>Opis przedmiotu zamówienia:</w:t>
      </w:r>
    </w:p>
    <w:p w14:paraId="412E5FF4" w14:textId="77777777" w:rsidR="004112DD" w:rsidRPr="006652F0" w:rsidRDefault="004112DD" w:rsidP="004112DD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7C1BA587" w14:textId="77777777" w:rsidR="00FB6F61" w:rsidRDefault="00FB6F61" w:rsidP="00FB6F61">
      <w:pPr>
        <w:spacing w:line="276" w:lineRule="auto"/>
        <w:jc w:val="both"/>
        <w:rPr>
          <w:rFonts w:asciiTheme="minorHAnsi" w:hAnsiTheme="minorHAnsi"/>
          <w:sz w:val="24"/>
        </w:rPr>
      </w:pPr>
      <w:r w:rsidRPr="006652F0">
        <w:rPr>
          <w:rFonts w:asciiTheme="minorHAnsi" w:hAnsiTheme="minorHAnsi"/>
          <w:sz w:val="24"/>
        </w:rPr>
        <w:t>Przedmiotem niniejszego postępowania jest wybór Wykonawcy, który po</w:t>
      </w:r>
      <w:r>
        <w:rPr>
          <w:rFonts w:asciiTheme="minorHAnsi" w:hAnsiTheme="minorHAnsi"/>
          <w:sz w:val="24"/>
        </w:rPr>
        <w:t xml:space="preserve">dejmie się realizacji </w:t>
      </w:r>
      <w:r w:rsidRPr="006652F0">
        <w:rPr>
          <w:rFonts w:asciiTheme="minorHAnsi" w:hAnsiTheme="minorHAnsi"/>
          <w:sz w:val="24"/>
        </w:rPr>
        <w:t xml:space="preserve">zamówienia </w:t>
      </w:r>
      <w:r>
        <w:rPr>
          <w:rFonts w:asciiTheme="minorHAnsi" w:hAnsiTheme="minorHAnsi"/>
          <w:sz w:val="24"/>
        </w:rPr>
        <w:t>na</w:t>
      </w:r>
      <w:r w:rsidRPr="00B3460A">
        <w:rPr>
          <w:rFonts w:asciiTheme="minorHAnsi" w:hAnsiTheme="minorHAnsi"/>
          <w:sz w:val="24"/>
        </w:rPr>
        <w:t xml:space="preserve"> </w:t>
      </w:r>
      <w:r w:rsidRPr="000A16A4">
        <w:rPr>
          <w:rFonts w:asciiTheme="minorHAnsi" w:hAnsiTheme="minorHAnsi"/>
          <w:sz w:val="24"/>
        </w:rPr>
        <w:t>usługę przeprowadzenia warsztatów pn. „Startup School UR” w formule online, dla powstających w Uczelni startupów, tworzonych przez Zespoły badawcze, które są wskazane we wniosku o dofinansowanie, bądź są niezbędne do prawidłowej realizacji projektu</w:t>
      </w:r>
      <w:r>
        <w:rPr>
          <w:rFonts w:asciiTheme="minorHAnsi" w:hAnsiTheme="minorHAnsi"/>
          <w:sz w:val="24"/>
        </w:rPr>
        <w:t>.</w:t>
      </w:r>
    </w:p>
    <w:p w14:paraId="4BAA1BE9" w14:textId="77777777" w:rsidR="00FB6F61" w:rsidRDefault="00FB6F61" w:rsidP="00FB6F61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159952D2" w14:textId="57FD9AD3" w:rsidR="00E84D92" w:rsidRDefault="00FB6F61" w:rsidP="00FB6F61">
      <w:pPr>
        <w:spacing w:line="276" w:lineRule="auto"/>
        <w:jc w:val="both"/>
        <w:rPr>
          <w:rFonts w:asciiTheme="minorHAnsi" w:hAnsiTheme="minorHAnsi"/>
          <w:sz w:val="24"/>
        </w:rPr>
      </w:pPr>
      <w:r w:rsidRPr="000A16A4">
        <w:rPr>
          <w:rFonts w:asciiTheme="minorHAnsi" w:hAnsiTheme="minorHAnsi"/>
          <w:sz w:val="24"/>
        </w:rPr>
        <w:t>Przedmiotem warsztatów „Startup School UR” jest wsparcie Pracowników Uniwersytetu oraz Zespołów badawczych działających na rzecz nauki. Uczestnicy zdobędą doświadczenie oraz wiedzę potrzebną w tworzeniu podstaw własnego biznesu. Otrzymają wsparcie w formie serii szkoleń związanych z: tworzeniem zespołu, działaniami strategicznymi i operacyjnymi, prowadzenia firmy (budowaniem strategii firmy, modeli biznesowych, prezentacji biznesowych). Szkolenia będą również dotyczyć kwestii prawnych i księgowych prowadzenia własnej działalności.</w:t>
      </w:r>
    </w:p>
    <w:p w14:paraId="57E4C4D7" w14:textId="77777777" w:rsidR="00F85804" w:rsidRDefault="00F85804" w:rsidP="00F85804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7E605B12" w14:textId="77777777" w:rsidR="004C33A5" w:rsidRPr="004125F9" w:rsidRDefault="004C33A5" w:rsidP="00BB3403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 xml:space="preserve">Okres Gwarancji: </w:t>
      </w:r>
    </w:p>
    <w:p w14:paraId="5192C21E" w14:textId="77777777" w:rsidR="004C33A5" w:rsidRPr="004125F9" w:rsidRDefault="004C33A5" w:rsidP="00DD3B29">
      <w:pPr>
        <w:spacing w:line="276" w:lineRule="auto"/>
        <w:ind w:left="426"/>
        <w:rPr>
          <w:rFonts w:asciiTheme="minorHAnsi" w:hAnsiTheme="minorHAnsi"/>
          <w:b/>
          <w:sz w:val="24"/>
        </w:rPr>
      </w:pPr>
    </w:p>
    <w:p w14:paraId="062DC70D" w14:textId="77777777" w:rsidR="00D45430" w:rsidRPr="004125F9" w:rsidRDefault="004C33A5" w:rsidP="00DD3B29">
      <w:pPr>
        <w:spacing w:line="276" w:lineRule="auto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Nie Dotyczy</w:t>
      </w:r>
      <w:r w:rsidR="00BB3403" w:rsidRPr="004125F9">
        <w:rPr>
          <w:rFonts w:asciiTheme="minorHAnsi" w:hAnsiTheme="minorHAnsi"/>
          <w:sz w:val="24"/>
        </w:rPr>
        <w:t>*</w:t>
      </w:r>
    </w:p>
    <w:p w14:paraId="253A0282" w14:textId="77777777" w:rsidR="00C23652" w:rsidRDefault="00C23652" w:rsidP="00DD3B29">
      <w:pPr>
        <w:spacing w:line="276" w:lineRule="auto"/>
        <w:ind w:left="714"/>
        <w:rPr>
          <w:rFonts w:asciiTheme="minorHAnsi" w:hAnsiTheme="minorHAnsi"/>
          <w:sz w:val="24"/>
        </w:rPr>
      </w:pPr>
    </w:p>
    <w:p w14:paraId="3D7F0553" w14:textId="77777777" w:rsidR="004C33A5" w:rsidRPr="004125F9" w:rsidRDefault="004C33A5" w:rsidP="00DD3B29">
      <w:pPr>
        <w:numPr>
          <w:ilvl w:val="0"/>
          <w:numId w:val="7"/>
        </w:numPr>
        <w:spacing w:line="276" w:lineRule="auto"/>
        <w:ind w:left="426" w:hanging="426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W</w:t>
      </w:r>
      <w:r w:rsidR="008D28E2" w:rsidRPr="004125F9">
        <w:rPr>
          <w:rFonts w:asciiTheme="minorHAnsi" w:hAnsiTheme="minorHAnsi"/>
          <w:b/>
          <w:sz w:val="24"/>
        </w:rPr>
        <w:t xml:space="preserve">arunki płatności: </w:t>
      </w:r>
    </w:p>
    <w:p w14:paraId="4CFC21A9" w14:textId="77777777" w:rsidR="004C33A5" w:rsidRPr="004125F9" w:rsidRDefault="004C33A5" w:rsidP="00DD3B29">
      <w:pPr>
        <w:spacing w:line="276" w:lineRule="auto"/>
        <w:ind w:left="426"/>
        <w:rPr>
          <w:rFonts w:asciiTheme="minorHAnsi" w:hAnsiTheme="minorHAnsi"/>
          <w:b/>
          <w:sz w:val="24"/>
        </w:rPr>
      </w:pPr>
    </w:p>
    <w:p w14:paraId="7FA4286F" w14:textId="77777777" w:rsidR="005A5D4A" w:rsidRPr="004125F9" w:rsidRDefault="00F94521" w:rsidP="00DD3B29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/>
          <w:b/>
          <w:sz w:val="24"/>
          <w:szCs w:val="22"/>
        </w:rPr>
      </w:pPr>
      <w:r w:rsidRPr="004125F9">
        <w:rPr>
          <w:rFonts w:asciiTheme="minorHAnsi" w:hAnsiTheme="minorHAnsi"/>
          <w:sz w:val="24"/>
          <w:szCs w:val="22"/>
        </w:rPr>
        <w:t xml:space="preserve">Podstawę  rozliczenia, będzie poprawnie sporządzony protokół zdawczo – odbiorczy, który stanowi podstawę do wystawienia </w:t>
      </w:r>
      <w:r w:rsidR="004D1D84" w:rsidRPr="004125F9">
        <w:rPr>
          <w:rFonts w:asciiTheme="minorHAnsi" w:hAnsiTheme="minorHAnsi"/>
          <w:sz w:val="24"/>
          <w:szCs w:val="22"/>
        </w:rPr>
        <w:t>F-</w:t>
      </w:r>
      <w:r w:rsidR="00512294">
        <w:rPr>
          <w:rFonts w:asciiTheme="minorHAnsi" w:hAnsiTheme="minorHAnsi"/>
          <w:sz w:val="24"/>
          <w:szCs w:val="22"/>
        </w:rPr>
        <w:t>VAT</w:t>
      </w:r>
      <w:r w:rsidR="004D1D84" w:rsidRPr="004125F9">
        <w:rPr>
          <w:rFonts w:asciiTheme="minorHAnsi" w:hAnsiTheme="minorHAnsi"/>
          <w:sz w:val="24"/>
          <w:szCs w:val="22"/>
        </w:rPr>
        <w:t>.</w:t>
      </w:r>
    </w:p>
    <w:p w14:paraId="57B01492" w14:textId="77777777" w:rsidR="005A5D4A" w:rsidRPr="004125F9" w:rsidRDefault="00F94521" w:rsidP="00DD3B29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/>
          <w:b/>
          <w:sz w:val="24"/>
          <w:szCs w:val="22"/>
        </w:rPr>
      </w:pPr>
      <w:r w:rsidRPr="004125F9">
        <w:rPr>
          <w:rFonts w:asciiTheme="minorHAnsi" w:hAnsiTheme="minorHAnsi"/>
          <w:sz w:val="24"/>
          <w:szCs w:val="22"/>
        </w:rPr>
        <w:t>Warunkiem całkowitego rozliczenia, będzie przyjęcie protokołu bez uwag przez Zamawiającego.</w:t>
      </w:r>
    </w:p>
    <w:p w14:paraId="191214C3" w14:textId="77777777" w:rsidR="00F94521" w:rsidRPr="004125F9" w:rsidRDefault="00F94521" w:rsidP="00DD3B29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/>
          <w:b/>
          <w:sz w:val="24"/>
          <w:szCs w:val="22"/>
        </w:rPr>
      </w:pPr>
      <w:r w:rsidRPr="004125F9">
        <w:rPr>
          <w:rFonts w:asciiTheme="minorHAnsi" w:hAnsiTheme="minorHAnsi"/>
          <w:sz w:val="24"/>
          <w:szCs w:val="22"/>
        </w:rPr>
        <w:lastRenderedPageBreak/>
        <w:t xml:space="preserve">Zamawiający dokona płatności w terminie 14 dni licząc od daty wystawienia </w:t>
      </w:r>
      <w:r w:rsidR="004D1D84" w:rsidRPr="004125F9">
        <w:rPr>
          <w:rFonts w:asciiTheme="minorHAnsi" w:hAnsiTheme="minorHAnsi"/>
          <w:sz w:val="24"/>
          <w:szCs w:val="22"/>
        </w:rPr>
        <w:br/>
        <w:t>F-</w:t>
      </w:r>
      <w:r w:rsidR="00F608CF">
        <w:rPr>
          <w:rFonts w:asciiTheme="minorHAnsi" w:hAnsiTheme="minorHAnsi"/>
          <w:sz w:val="24"/>
          <w:szCs w:val="22"/>
        </w:rPr>
        <w:t>VAT</w:t>
      </w:r>
      <w:r w:rsidRPr="004125F9">
        <w:rPr>
          <w:rFonts w:asciiTheme="minorHAnsi" w:hAnsiTheme="minorHAnsi"/>
          <w:sz w:val="24"/>
          <w:szCs w:val="22"/>
        </w:rPr>
        <w:t xml:space="preserve"> na numer konta wskazany przez Wykonawcę.</w:t>
      </w:r>
    </w:p>
    <w:p w14:paraId="65B329A5" w14:textId="77777777" w:rsidR="00021D09" w:rsidRPr="004125F9" w:rsidRDefault="00021D09" w:rsidP="006B66DC">
      <w:pPr>
        <w:spacing w:line="276" w:lineRule="auto"/>
        <w:rPr>
          <w:rFonts w:asciiTheme="minorHAnsi" w:hAnsiTheme="minorHAnsi"/>
          <w:b/>
          <w:sz w:val="24"/>
        </w:rPr>
      </w:pPr>
    </w:p>
    <w:p w14:paraId="2551909C" w14:textId="77777777" w:rsidR="00D45430" w:rsidRPr="004125F9" w:rsidRDefault="004C33A5" w:rsidP="00DD3B29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IV. SZCZEGÓŁOWY OPIS PRZEDMIOTU ZAMÓWIENIA</w:t>
      </w:r>
    </w:p>
    <w:p w14:paraId="3B8AE897" w14:textId="77777777" w:rsidR="00D958C8" w:rsidRDefault="00D958C8" w:rsidP="00E84D92">
      <w:pPr>
        <w:spacing w:line="276" w:lineRule="auto"/>
        <w:rPr>
          <w:rFonts w:asciiTheme="minorHAnsi" w:hAnsiTheme="minorHAnsi"/>
          <w:bCs/>
          <w:sz w:val="24"/>
        </w:rPr>
      </w:pPr>
    </w:p>
    <w:p w14:paraId="5C58FB49" w14:textId="0C0442C3" w:rsidR="00D958C8" w:rsidRPr="003A1D55" w:rsidRDefault="00D958C8" w:rsidP="00D958C8">
      <w:pPr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„Startup School UR” zostanie podzielony na 5 etapów</w:t>
      </w:r>
      <w:r w:rsidR="00893A49">
        <w:rPr>
          <w:rFonts w:asciiTheme="minorHAnsi" w:hAnsiTheme="minorHAnsi"/>
          <w:bCs/>
          <w:sz w:val="24"/>
        </w:rPr>
        <w:t xml:space="preserve">, </w:t>
      </w:r>
      <w:r w:rsidR="003E6CA9">
        <w:rPr>
          <w:rFonts w:asciiTheme="minorHAnsi" w:hAnsiTheme="minorHAnsi"/>
          <w:bCs/>
          <w:sz w:val="24"/>
        </w:rPr>
        <w:t>(</w:t>
      </w:r>
      <w:r w:rsidR="00893A49">
        <w:rPr>
          <w:rFonts w:asciiTheme="minorHAnsi" w:hAnsiTheme="minorHAnsi"/>
          <w:bCs/>
          <w:sz w:val="24"/>
        </w:rPr>
        <w:t>łącznie</w:t>
      </w:r>
      <w:r w:rsidR="003E6CA9">
        <w:rPr>
          <w:rFonts w:asciiTheme="minorHAnsi" w:hAnsiTheme="minorHAnsi"/>
          <w:bCs/>
          <w:sz w:val="24"/>
        </w:rPr>
        <w:t xml:space="preserve"> wszystkie etapy</w:t>
      </w:r>
      <w:r w:rsidR="00893A49">
        <w:rPr>
          <w:rFonts w:asciiTheme="minorHAnsi" w:hAnsiTheme="minorHAnsi"/>
          <w:bCs/>
          <w:sz w:val="24"/>
        </w:rPr>
        <w:t xml:space="preserve"> do maksymalnie 100 </w:t>
      </w:r>
      <w:r w:rsidR="00A13F5B">
        <w:rPr>
          <w:rFonts w:asciiTheme="minorHAnsi" w:hAnsiTheme="minorHAnsi"/>
          <w:bCs/>
          <w:sz w:val="24"/>
        </w:rPr>
        <w:t>roboczo-</w:t>
      </w:r>
      <w:r w:rsidR="00893A49">
        <w:rPr>
          <w:rFonts w:asciiTheme="minorHAnsi" w:hAnsiTheme="minorHAnsi"/>
          <w:bCs/>
          <w:sz w:val="24"/>
        </w:rPr>
        <w:t>godzin</w:t>
      </w:r>
      <w:r w:rsidR="003E6CA9">
        <w:rPr>
          <w:rFonts w:asciiTheme="minorHAnsi" w:hAnsiTheme="minorHAnsi"/>
          <w:bCs/>
          <w:sz w:val="24"/>
        </w:rPr>
        <w:t>)</w:t>
      </w:r>
      <w:r w:rsidRPr="003A1D55">
        <w:rPr>
          <w:rFonts w:asciiTheme="minorHAnsi" w:hAnsiTheme="minorHAnsi"/>
          <w:bCs/>
          <w:sz w:val="24"/>
        </w:rPr>
        <w:t>:</w:t>
      </w:r>
    </w:p>
    <w:p w14:paraId="5CACFD1B" w14:textId="77777777" w:rsidR="00D958C8" w:rsidRPr="003A1D55" w:rsidRDefault="00D958C8" w:rsidP="00D958C8">
      <w:pPr>
        <w:rPr>
          <w:rFonts w:asciiTheme="minorHAnsi" w:hAnsiTheme="minorHAnsi"/>
          <w:bCs/>
          <w:sz w:val="24"/>
        </w:rPr>
      </w:pPr>
    </w:p>
    <w:p w14:paraId="7376C9A0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Etap 1</w:t>
      </w:r>
    </w:p>
    <w:p w14:paraId="2F21F0A5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Rekrutacja uczestników - w formie komunikatu.</w:t>
      </w:r>
    </w:p>
    <w:p w14:paraId="4419A49C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 xml:space="preserve">Zgłoszenia uczestników będą przyjmowane za pośrednictwem formularza rejestracji online.  </w:t>
      </w:r>
    </w:p>
    <w:p w14:paraId="26CCD721" w14:textId="45359CC9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O przyjęciu na szkolenie będzie decydować kolejność zgłoszeń. W etapie rekrutacji w głównej mierze będzie brał udział Zamawiający, przy wsparciu Wykonawcy.</w:t>
      </w:r>
      <w:r w:rsidR="001A0B70">
        <w:rPr>
          <w:rFonts w:asciiTheme="minorHAnsi" w:hAnsiTheme="minorHAnsi"/>
          <w:bCs/>
          <w:sz w:val="24"/>
        </w:rPr>
        <w:t xml:space="preserve"> </w:t>
      </w:r>
    </w:p>
    <w:p w14:paraId="1B65DA64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</w:p>
    <w:p w14:paraId="2D77FA28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Etap 2</w:t>
      </w:r>
    </w:p>
    <w:p w14:paraId="6EC4A379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Warsztat nr 1</w:t>
      </w:r>
    </w:p>
    <w:p w14:paraId="08C05C16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 xml:space="preserve">Celem tego etapu będzie również wzmocnienie miękkich umiejętności zespołów badawczych, takich jak prezentacje biznesowe, umiejętności negocjacji, sposoby prezentowania własnej oferty technologicznej i oferty współpracy, techniki komunikacji i promocji. W ramach tych warsztatów zostaną wykorzystane nowoczesne metody służące udoskonalaniu rozwiązań technologicznych takich jak miedzy innymi metoda Design </w:t>
      </w:r>
      <w:proofErr w:type="spellStart"/>
      <w:r w:rsidRPr="003A1D55">
        <w:rPr>
          <w:rFonts w:asciiTheme="minorHAnsi" w:hAnsiTheme="minorHAnsi"/>
          <w:bCs/>
          <w:sz w:val="24"/>
        </w:rPr>
        <w:t>Thinking</w:t>
      </w:r>
      <w:proofErr w:type="spellEnd"/>
      <w:r w:rsidRPr="003A1D55">
        <w:rPr>
          <w:rFonts w:asciiTheme="minorHAnsi" w:hAnsiTheme="minorHAnsi"/>
          <w:bCs/>
          <w:sz w:val="24"/>
        </w:rPr>
        <w:t>, która koncentruje się na użytkowniku, współdziałaniu interdyscyplinarnych Zespołów oraz ciągłym eksperymentowaniu i testowaniu hipotez badawczych i budowaniu prototypów, a także zbieraniu opinii od użytkowników.</w:t>
      </w:r>
    </w:p>
    <w:p w14:paraId="569966AC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</w:p>
    <w:p w14:paraId="5604B48B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Etap 3</w:t>
      </w:r>
    </w:p>
    <w:p w14:paraId="0D8F0D18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Warsztat nr 2</w:t>
      </w:r>
    </w:p>
    <w:p w14:paraId="43F607F8" w14:textId="63E422C1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 xml:space="preserve">Celem szkolenia jest przekazanie kompetencji Zespołom biorącym udział w warsztatach </w:t>
      </w:r>
      <w:r w:rsidR="003E6CA9">
        <w:rPr>
          <w:rFonts w:asciiTheme="minorHAnsi" w:hAnsiTheme="minorHAnsi"/>
          <w:bCs/>
          <w:sz w:val="24"/>
        </w:rPr>
        <w:t xml:space="preserve">                      </w:t>
      </w:r>
      <w:r w:rsidRPr="003A1D55">
        <w:rPr>
          <w:rFonts w:asciiTheme="minorHAnsi" w:hAnsiTheme="minorHAnsi"/>
          <w:bCs/>
          <w:sz w:val="24"/>
        </w:rPr>
        <w:t>w zakresie: formalno-prawnym zakładania spółek, ochrony prawnej rozwiązań, transferu technologii, wyceny technologii, badania potencjału komercyjnego rozwiązań, badania rynku, pozyskiwania funduszy zewnętrznych, wspierających rozwój produktów lub technologii.</w:t>
      </w:r>
    </w:p>
    <w:p w14:paraId="509C7C0D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</w:p>
    <w:p w14:paraId="1E4FD917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Etap 4</w:t>
      </w:r>
    </w:p>
    <w:p w14:paraId="7847FD13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 xml:space="preserve">Warsztat nr 3 </w:t>
      </w:r>
    </w:p>
    <w:p w14:paraId="7CC4CB2B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Spotkania Indywidualne</w:t>
      </w:r>
    </w:p>
    <w:p w14:paraId="24B327D6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 xml:space="preserve">W trakcie warsztatów uczestnicy będą brać udział w indywidualnych spotkaniach </w:t>
      </w:r>
    </w:p>
    <w:p w14:paraId="080BEFEC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lastRenderedPageBreak/>
        <w:t>z mentorami (przedstawicielami  biznesu i funduszy inwestycyjnych), którzy będą wspierać zespoły w zakresie przygotowania ich rozwiązań do wdrożenia w branżach, których te rozwiązania dotyczą.</w:t>
      </w:r>
    </w:p>
    <w:p w14:paraId="4CFFE688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</w:p>
    <w:p w14:paraId="5E6B390F" w14:textId="77777777" w:rsidR="00BD6432" w:rsidRDefault="00BD6432" w:rsidP="003E6CA9">
      <w:pPr>
        <w:jc w:val="both"/>
        <w:rPr>
          <w:rFonts w:asciiTheme="minorHAnsi" w:hAnsiTheme="minorHAnsi"/>
          <w:bCs/>
          <w:sz w:val="24"/>
        </w:rPr>
      </w:pPr>
    </w:p>
    <w:p w14:paraId="103BD948" w14:textId="1DE467B4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Etap 5</w:t>
      </w:r>
    </w:p>
    <w:p w14:paraId="630B6BE2" w14:textId="77777777" w:rsidR="00D958C8" w:rsidRPr="003A1D55" w:rsidRDefault="00D958C8" w:rsidP="003E6CA9">
      <w:pPr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Finał I Edycji "Startup School UR"</w:t>
      </w:r>
    </w:p>
    <w:p w14:paraId="0D72C26A" w14:textId="483696F1" w:rsidR="00537702" w:rsidRDefault="00D958C8" w:rsidP="003E6CA9">
      <w:pPr>
        <w:spacing w:line="276" w:lineRule="auto"/>
        <w:jc w:val="both"/>
        <w:rPr>
          <w:rFonts w:asciiTheme="minorHAnsi" w:hAnsiTheme="minorHAnsi"/>
          <w:bCs/>
          <w:sz w:val="24"/>
        </w:rPr>
      </w:pPr>
      <w:r w:rsidRPr="003A1D55">
        <w:rPr>
          <w:rFonts w:asciiTheme="minorHAnsi" w:hAnsiTheme="minorHAnsi"/>
          <w:bCs/>
          <w:sz w:val="24"/>
        </w:rPr>
        <w:t>W ramach tego wydarzenia Zespoły biorące udział w warsztatach zaprezentują swoje rozwiązania przed grupą podmiotów złożoną z przedstawicieli Uniwersytetu, mających duże osiągnięcia w realizacji prac B+R oraz przedstawicieli Funduszy Inwestycyjnych i firm branżowych zaangażowanych w „Startup School UR".  Wszystkie zespoły otrzymają certyfikaty ukończenia pierwszej edycji „Startup School UR". Oprócz tego zostaną wybrane trzy najlepsze rozwiązania, których Zespoły otrzymają dodatkowe Certyfikaty za zajęcie miejsc od 1 do 3.</w:t>
      </w:r>
    </w:p>
    <w:p w14:paraId="069904E6" w14:textId="77777777" w:rsidR="00034571" w:rsidRPr="00DA01EC" w:rsidRDefault="00034571" w:rsidP="00DA01EC"/>
    <w:p w14:paraId="375D9B5C" w14:textId="470B7C03" w:rsidR="004D1D84" w:rsidRPr="00AB2C5F" w:rsidRDefault="00882B37" w:rsidP="00C23652">
      <w:pPr>
        <w:spacing w:line="276" w:lineRule="auto"/>
        <w:jc w:val="both"/>
        <w:rPr>
          <w:rFonts w:asciiTheme="minorHAnsi" w:eastAsia="Calibri" w:hAnsiTheme="minorHAnsi"/>
          <w:sz w:val="24"/>
          <w:szCs w:val="22"/>
          <w:lang w:eastAsia="en-US"/>
        </w:rPr>
      </w:pPr>
      <w:r w:rsidRPr="004125F9">
        <w:rPr>
          <w:rFonts w:asciiTheme="minorHAnsi" w:eastAsia="Calibri" w:hAnsiTheme="minorHAnsi"/>
          <w:sz w:val="24"/>
          <w:szCs w:val="22"/>
          <w:lang w:eastAsia="en-US"/>
        </w:rPr>
        <w:t>Szc</w:t>
      </w:r>
      <w:r w:rsidR="005A5D4A"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zegółowe informacje dotyczące </w:t>
      </w:r>
      <w:r w:rsidR="00745F49"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wykonania </w:t>
      </w:r>
      <w:r w:rsidR="0014797C"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przedmiotu </w:t>
      </w:r>
      <w:r w:rsidR="00745F49"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usługi, </w:t>
      </w:r>
      <w:r w:rsidRPr="004125F9">
        <w:rPr>
          <w:rFonts w:asciiTheme="minorHAnsi" w:eastAsia="Calibri" w:hAnsiTheme="minorHAnsi"/>
          <w:sz w:val="24"/>
          <w:szCs w:val="22"/>
          <w:lang w:eastAsia="en-US"/>
        </w:rPr>
        <w:t>zostaną przekazane przez Zamawiającego</w:t>
      </w:r>
      <w:r w:rsidR="005A5D4A"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 -</w:t>
      </w:r>
      <w:r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 osobą odpow</w:t>
      </w:r>
      <w:r w:rsidR="00D10D16">
        <w:rPr>
          <w:rFonts w:asciiTheme="minorHAnsi" w:eastAsia="Calibri" w:hAnsiTheme="minorHAnsi"/>
          <w:sz w:val="24"/>
          <w:szCs w:val="22"/>
          <w:lang w:eastAsia="en-US"/>
        </w:rPr>
        <w:t>iedzialną w tym zakresie będzie</w:t>
      </w:r>
      <w:r w:rsidRPr="004125F9">
        <w:rPr>
          <w:rFonts w:asciiTheme="minorHAnsi" w:eastAsia="Calibri" w:hAnsiTheme="minorHAnsi"/>
          <w:sz w:val="24"/>
          <w:szCs w:val="22"/>
          <w:lang w:eastAsia="en-US"/>
        </w:rPr>
        <w:t xml:space="preserve">: </w:t>
      </w:r>
      <w:r w:rsidR="00D2010E" w:rsidRPr="004125F9">
        <w:rPr>
          <w:rFonts w:asciiTheme="minorHAnsi" w:eastAsia="Calibri" w:hAnsiTheme="minorHAnsi"/>
          <w:b/>
          <w:sz w:val="24"/>
          <w:szCs w:val="22"/>
          <w:lang w:eastAsia="en-US"/>
        </w:rPr>
        <w:t>(</w:t>
      </w:r>
      <w:r w:rsidR="00D10D16">
        <w:rPr>
          <w:rFonts w:asciiTheme="minorHAnsi" w:eastAsia="Calibri" w:hAnsiTheme="minorHAnsi"/>
          <w:b/>
          <w:sz w:val="24"/>
          <w:szCs w:val="22"/>
          <w:lang w:eastAsia="en-US"/>
        </w:rPr>
        <w:t>Wojciech</w:t>
      </w:r>
      <w:r w:rsidR="00196843">
        <w:rPr>
          <w:rFonts w:asciiTheme="minorHAnsi" w:eastAsia="Calibri" w:hAnsiTheme="minorHAnsi"/>
          <w:b/>
          <w:sz w:val="24"/>
          <w:szCs w:val="22"/>
          <w:lang w:eastAsia="en-US"/>
        </w:rPr>
        <w:t xml:space="preserve"> </w:t>
      </w:r>
      <w:r w:rsidR="00FD1DB6">
        <w:rPr>
          <w:rFonts w:asciiTheme="minorHAnsi" w:eastAsia="Calibri" w:hAnsiTheme="minorHAnsi"/>
          <w:b/>
          <w:sz w:val="24"/>
          <w:szCs w:val="22"/>
          <w:lang w:eastAsia="en-US"/>
        </w:rPr>
        <w:t>Borówka</w:t>
      </w:r>
      <w:r w:rsidR="00D10D16">
        <w:rPr>
          <w:rFonts w:asciiTheme="minorHAnsi" w:eastAsia="Calibri" w:hAnsiTheme="minorHAnsi"/>
          <w:b/>
          <w:sz w:val="24"/>
          <w:szCs w:val="22"/>
          <w:lang w:eastAsia="en-US"/>
        </w:rPr>
        <w:t xml:space="preserve">, e-mail: </w:t>
      </w:r>
      <w:r w:rsidR="00FD1DB6">
        <w:rPr>
          <w:rFonts w:asciiTheme="minorHAnsi" w:eastAsia="Calibri" w:hAnsiTheme="minorHAnsi"/>
          <w:b/>
          <w:bCs/>
          <w:sz w:val="24"/>
          <w:szCs w:val="22"/>
          <w:lang w:eastAsia="en-US"/>
        </w:rPr>
        <w:t>wojciech.borowka</w:t>
      </w:r>
      <w:r w:rsidR="002C5359">
        <w:rPr>
          <w:rFonts w:asciiTheme="minorHAnsi" w:eastAsia="Calibri" w:hAnsiTheme="minorHAnsi"/>
          <w:b/>
          <w:bCs/>
          <w:sz w:val="24"/>
          <w:szCs w:val="22"/>
          <w:lang w:eastAsia="en-US"/>
        </w:rPr>
        <w:t>@urk.edu.pl</w:t>
      </w:r>
      <w:r w:rsidR="00D2010E" w:rsidRPr="004125F9">
        <w:rPr>
          <w:rFonts w:asciiTheme="minorHAnsi" w:eastAsia="Calibri" w:hAnsiTheme="minorHAnsi"/>
          <w:b/>
          <w:sz w:val="24"/>
          <w:szCs w:val="22"/>
          <w:lang w:eastAsia="en-US"/>
        </w:rPr>
        <w:t>).</w:t>
      </w:r>
    </w:p>
    <w:p w14:paraId="1D1DEDEB" w14:textId="77777777" w:rsidR="004C33A5" w:rsidRPr="004125F9" w:rsidRDefault="004C33A5" w:rsidP="00DD3B29">
      <w:pPr>
        <w:spacing w:after="200" w:line="276" w:lineRule="auto"/>
        <w:contextualSpacing/>
        <w:jc w:val="both"/>
        <w:rPr>
          <w:rFonts w:asciiTheme="minorHAnsi" w:eastAsia="Calibri" w:hAnsiTheme="minorHAnsi"/>
          <w:sz w:val="24"/>
          <w:szCs w:val="22"/>
          <w:lang w:eastAsia="en-US"/>
        </w:rPr>
      </w:pPr>
    </w:p>
    <w:p w14:paraId="203D0D84" w14:textId="77777777" w:rsidR="008D28E2" w:rsidRPr="004125F9" w:rsidRDefault="00A5608F" w:rsidP="00DD3B29">
      <w:pPr>
        <w:numPr>
          <w:ilvl w:val="0"/>
          <w:numId w:val="13"/>
        </w:numPr>
        <w:spacing w:line="276" w:lineRule="auto"/>
        <w:ind w:left="284" w:hanging="426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 xml:space="preserve">TERMIN WYKONANIA </w:t>
      </w:r>
      <w:r w:rsidR="004C33A5" w:rsidRPr="004125F9">
        <w:rPr>
          <w:rFonts w:asciiTheme="minorHAnsi" w:hAnsiTheme="minorHAnsi"/>
          <w:b/>
          <w:sz w:val="24"/>
        </w:rPr>
        <w:t xml:space="preserve">PRZEDMIOTU </w:t>
      </w:r>
      <w:r w:rsidRPr="004125F9">
        <w:rPr>
          <w:rFonts w:asciiTheme="minorHAnsi" w:hAnsiTheme="minorHAnsi"/>
          <w:b/>
          <w:sz w:val="24"/>
        </w:rPr>
        <w:t>ZAMÓWIENIA:</w:t>
      </w:r>
    </w:p>
    <w:p w14:paraId="613C3CD2" w14:textId="77777777" w:rsidR="00A5608F" w:rsidRPr="004125F9" w:rsidRDefault="00A5608F" w:rsidP="00DD3B29">
      <w:pPr>
        <w:spacing w:line="276" w:lineRule="auto"/>
        <w:ind w:left="567"/>
        <w:jc w:val="both"/>
        <w:rPr>
          <w:rFonts w:asciiTheme="minorHAnsi" w:hAnsiTheme="minorHAnsi"/>
          <w:b/>
          <w:sz w:val="24"/>
        </w:rPr>
      </w:pPr>
    </w:p>
    <w:p w14:paraId="5EF62326" w14:textId="0417F3E4" w:rsidR="006C4D30" w:rsidRPr="00E92A10" w:rsidRDefault="00A5608F" w:rsidP="00E92A10">
      <w:pPr>
        <w:numPr>
          <w:ilvl w:val="0"/>
          <w:numId w:val="22"/>
        </w:numPr>
        <w:spacing w:line="276" w:lineRule="auto"/>
        <w:ind w:left="284"/>
        <w:jc w:val="both"/>
        <w:rPr>
          <w:rFonts w:asciiTheme="minorHAnsi" w:hAnsiTheme="minorHAnsi"/>
          <w:b/>
          <w:sz w:val="24"/>
        </w:rPr>
      </w:pPr>
      <w:r w:rsidRPr="00E92A10">
        <w:rPr>
          <w:rFonts w:asciiTheme="minorHAnsi" w:hAnsiTheme="minorHAnsi"/>
          <w:sz w:val="24"/>
        </w:rPr>
        <w:t>Termin w</w:t>
      </w:r>
      <w:r w:rsidR="00893A49">
        <w:rPr>
          <w:rFonts w:asciiTheme="minorHAnsi" w:hAnsiTheme="minorHAnsi"/>
          <w:sz w:val="24"/>
        </w:rPr>
        <w:t>ykon</w:t>
      </w:r>
      <w:r w:rsidR="003E6CA9">
        <w:rPr>
          <w:rFonts w:asciiTheme="minorHAnsi" w:hAnsiTheme="minorHAnsi"/>
          <w:sz w:val="24"/>
        </w:rPr>
        <w:t>ania przedmiotu zamówienia do 30</w:t>
      </w:r>
      <w:r w:rsidR="00893A49">
        <w:rPr>
          <w:rFonts w:asciiTheme="minorHAnsi" w:hAnsiTheme="minorHAnsi"/>
          <w:sz w:val="24"/>
        </w:rPr>
        <w:t>.06.2021 r.</w:t>
      </w:r>
    </w:p>
    <w:p w14:paraId="23AF40FF" w14:textId="77777777" w:rsidR="00F05EEA" w:rsidRPr="004125F9" w:rsidRDefault="00F05EEA" w:rsidP="00F05EEA">
      <w:pPr>
        <w:ind w:left="-76"/>
        <w:jc w:val="both"/>
        <w:rPr>
          <w:rFonts w:asciiTheme="minorHAnsi" w:hAnsiTheme="minorHAnsi"/>
          <w:sz w:val="24"/>
        </w:rPr>
      </w:pPr>
    </w:p>
    <w:p w14:paraId="155D4876" w14:textId="77777777" w:rsidR="004F4179" w:rsidRPr="004125F9" w:rsidRDefault="00F05EEA" w:rsidP="00F05EEA">
      <w:pPr>
        <w:numPr>
          <w:ilvl w:val="0"/>
          <w:numId w:val="13"/>
        </w:numPr>
        <w:ind w:left="284" w:hanging="426"/>
        <w:jc w:val="both"/>
        <w:rPr>
          <w:rFonts w:asciiTheme="minorHAnsi" w:hAnsiTheme="minorHAnsi"/>
          <w:b/>
          <w:sz w:val="24"/>
          <w:u w:val="single"/>
        </w:rPr>
      </w:pPr>
      <w:r w:rsidRPr="004125F9">
        <w:rPr>
          <w:rFonts w:asciiTheme="minorHAnsi" w:hAnsiTheme="minorHAnsi"/>
          <w:b/>
          <w:sz w:val="24"/>
          <w:u w:val="single"/>
        </w:rPr>
        <w:t>SPOSÓB PRZYGOTOWANIA OFERTY ORAZ MIEJSCE I TERMIN SKŁADANIA OFERT:</w:t>
      </w:r>
    </w:p>
    <w:p w14:paraId="36B197D5" w14:textId="77777777" w:rsidR="004F4179" w:rsidRPr="004125F9" w:rsidRDefault="004F4179" w:rsidP="004F4179">
      <w:pPr>
        <w:ind w:left="284"/>
        <w:jc w:val="both"/>
        <w:rPr>
          <w:rFonts w:asciiTheme="minorHAnsi" w:hAnsiTheme="minorHAnsi"/>
          <w:sz w:val="24"/>
          <w:u w:val="single"/>
        </w:rPr>
      </w:pPr>
    </w:p>
    <w:p w14:paraId="561A8C5C" w14:textId="77777777" w:rsidR="004F4179" w:rsidRPr="003E7C60" w:rsidRDefault="004F4179" w:rsidP="00FC37C0">
      <w:pPr>
        <w:spacing w:line="276" w:lineRule="auto"/>
        <w:ind w:left="-142" w:firstLine="142"/>
        <w:jc w:val="both"/>
        <w:rPr>
          <w:rFonts w:asciiTheme="minorHAnsi" w:hAnsiTheme="minorHAnsi"/>
          <w:sz w:val="24"/>
        </w:rPr>
      </w:pPr>
      <w:r w:rsidRPr="003E7C60">
        <w:rPr>
          <w:rFonts w:asciiTheme="minorHAnsi" w:hAnsiTheme="minorHAnsi"/>
          <w:bCs/>
          <w:sz w:val="24"/>
        </w:rPr>
        <w:t xml:space="preserve">Ofertę należy złożyć za pomocą jednego z proponowanych poniżej sposobów komunikacji: </w:t>
      </w:r>
    </w:p>
    <w:p w14:paraId="53879849" w14:textId="77777777" w:rsidR="006C4D30" w:rsidRPr="00D53C7F" w:rsidRDefault="00D53C7F" w:rsidP="00D53C7F">
      <w:pPr>
        <w:spacing w:line="276" w:lineRule="auto"/>
        <w:rPr>
          <w:rFonts w:asciiTheme="minorHAnsi" w:hAnsiTheme="minorHAnsi"/>
          <w:bCs/>
          <w:sz w:val="24"/>
        </w:rPr>
      </w:pPr>
      <w:r w:rsidRPr="00D53C7F">
        <w:rPr>
          <w:rFonts w:asciiTheme="minorHAnsi" w:hAnsiTheme="minorHAnsi"/>
          <w:bCs/>
          <w:sz w:val="24"/>
        </w:rPr>
        <w:t xml:space="preserve">a) </w:t>
      </w:r>
      <w:r w:rsidR="005040F5" w:rsidRPr="00D53C7F">
        <w:rPr>
          <w:rFonts w:asciiTheme="minorHAnsi" w:hAnsiTheme="minorHAnsi"/>
          <w:bCs/>
          <w:sz w:val="24"/>
        </w:rPr>
        <w:t>O</w:t>
      </w:r>
      <w:r w:rsidR="004F4179" w:rsidRPr="00D53C7F">
        <w:rPr>
          <w:rFonts w:asciiTheme="minorHAnsi" w:hAnsiTheme="minorHAnsi"/>
          <w:bCs/>
          <w:sz w:val="24"/>
        </w:rPr>
        <w:t>sobiście w biurze projektu: (decyduje data wpływu oferty do biura)</w:t>
      </w:r>
    </w:p>
    <w:p w14:paraId="13EA13D2" w14:textId="77777777" w:rsidR="00D53C7F" w:rsidRPr="00872147" w:rsidRDefault="00D53C7F" w:rsidP="00D53C7F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872147">
        <w:rPr>
          <w:rStyle w:val="Pogrubienie"/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Centrum Transferu Technologii Uniwersytetu Rolniczego im. Hugona Kołłątaja w Krakowie</w:t>
      </w:r>
      <w:r w:rsidRPr="00872147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 </w:t>
      </w:r>
      <w:r w:rsidRPr="0087214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872147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>Aleja Mickiewicza 21</w:t>
      </w:r>
      <w:r w:rsidR="00A0475D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>C</w:t>
      </w:r>
      <w:r w:rsidR="008519A4" w:rsidRPr="00872147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72147">
        <w:rPr>
          <w:rFonts w:asciiTheme="minorHAnsi" w:hAnsiTheme="minorHAnsi"/>
          <w:b/>
          <w:color w:val="000000" w:themeColor="text1"/>
          <w:sz w:val="24"/>
          <w:szCs w:val="24"/>
          <w:shd w:val="clear" w:color="auto" w:fill="FFFFFF"/>
        </w:rPr>
        <w:t>31-120 Kraków</w:t>
      </w:r>
    </w:p>
    <w:p w14:paraId="160716F7" w14:textId="77777777" w:rsidR="00C23652" w:rsidRDefault="00C23652" w:rsidP="00601176">
      <w:pPr>
        <w:spacing w:line="276" w:lineRule="auto"/>
        <w:jc w:val="both"/>
        <w:rPr>
          <w:rFonts w:asciiTheme="minorHAnsi" w:hAnsiTheme="minorHAnsi"/>
          <w:bCs/>
          <w:sz w:val="24"/>
        </w:rPr>
      </w:pPr>
    </w:p>
    <w:p w14:paraId="2908B3A2" w14:textId="6E96C827" w:rsidR="004F4179" w:rsidRPr="00601176" w:rsidRDefault="00601176" w:rsidP="00601176">
      <w:pPr>
        <w:spacing w:line="276" w:lineRule="auto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b) </w:t>
      </w:r>
      <w:r w:rsidR="005040F5" w:rsidRPr="00601176">
        <w:rPr>
          <w:rFonts w:asciiTheme="minorHAnsi" w:hAnsiTheme="minorHAnsi"/>
          <w:bCs/>
          <w:sz w:val="24"/>
        </w:rPr>
        <w:t>W</w:t>
      </w:r>
      <w:r w:rsidR="004F4179" w:rsidRPr="00601176">
        <w:rPr>
          <w:rFonts w:asciiTheme="minorHAnsi" w:hAnsiTheme="minorHAnsi"/>
          <w:bCs/>
          <w:sz w:val="24"/>
        </w:rPr>
        <w:t xml:space="preserve"> wersji elektronicznej  na e-mail: </w:t>
      </w:r>
      <w:r w:rsidR="00C66A2C" w:rsidRPr="00872147">
        <w:rPr>
          <w:rFonts w:asciiTheme="minorHAnsi" w:hAnsiTheme="minorHAnsi"/>
          <w:b/>
          <w:bCs/>
          <w:sz w:val="24"/>
        </w:rPr>
        <w:t>inkubator</w:t>
      </w:r>
      <w:r w:rsidR="00365159">
        <w:rPr>
          <w:rFonts w:asciiTheme="minorHAnsi" w:hAnsiTheme="minorHAnsi"/>
          <w:b/>
          <w:bCs/>
          <w:sz w:val="24"/>
        </w:rPr>
        <w:t>4</w:t>
      </w:r>
      <w:r w:rsidR="00C66A2C" w:rsidRPr="00872147">
        <w:rPr>
          <w:rFonts w:asciiTheme="minorHAnsi" w:hAnsiTheme="minorHAnsi"/>
          <w:b/>
          <w:bCs/>
          <w:sz w:val="24"/>
        </w:rPr>
        <w:t>@urk.edu.pl</w:t>
      </w:r>
      <w:r w:rsidR="004F4179" w:rsidRPr="00601176">
        <w:rPr>
          <w:rFonts w:asciiTheme="minorHAnsi" w:hAnsiTheme="minorHAnsi"/>
          <w:bCs/>
          <w:sz w:val="24"/>
        </w:rPr>
        <w:t xml:space="preserve"> (decyduje data wpływu oferty na adres</w:t>
      </w:r>
      <w:r w:rsidR="007761E2" w:rsidRPr="00601176">
        <w:rPr>
          <w:rFonts w:asciiTheme="minorHAnsi" w:hAnsiTheme="minorHAnsi"/>
          <w:bCs/>
          <w:sz w:val="24"/>
        </w:rPr>
        <w:t xml:space="preserve"> korespondencji elektronicznej)</w:t>
      </w:r>
    </w:p>
    <w:p w14:paraId="4DE026A4" w14:textId="77777777" w:rsidR="006C4D30" w:rsidRPr="00D53C7F" w:rsidRDefault="006C4D30" w:rsidP="00DD3B29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4"/>
          <w:u w:val="single"/>
        </w:rPr>
      </w:pPr>
    </w:p>
    <w:p w14:paraId="2B3744C9" w14:textId="17E85CD6" w:rsidR="004F4179" w:rsidRPr="00C23652" w:rsidRDefault="004F4179" w:rsidP="00DD3B29">
      <w:pPr>
        <w:pStyle w:val="Akapitzlist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 w:rsidRPr="00C23652">
        <w:rPr>
          <w:rFonts w:asciiTheme="minorHAnsi" w:hAnsiTheme="minorHAnsi"/>
          <w:b/>
          <w:bCs/>
          <w:sz w:val="24"/>
        </w:rPr>
        <w:t xml:space="preserve">w nieprzekraczalnym terminie: </w:t>
      </w:r>
      <w:r w:rsidR="003E6CA9">
        <w:rPr>
          <w:rFonts w:asciiTheme="minorHAnsi" w:hAnsiTheme="minorHAnsi"/>
          <w:b/>
          <w:bCs/>
          <w:sz w:val="24"/>
        </w:rPr>
        <w:t>24</w:t>
      </w:r>
      <w:r w:rsidR="00893A49">
        <w:rPr>
          <w:rFonts w:asciiTheme="minorHAnsi" w:hAnsiTheme="minorHAnsi"/>
          <w:b/>
          <w:bCs/>
          <w:sz w:val="24"/>
        </w:rPr>
        <w:t>.11.2020 r.</w:t>
      </w:r>
    </w:p>
    <w:p w14:paraId="02569962" w14:textId="77777777" w:rsidR="004F4179" w:rsidRPr="004125F9" w:rsidRDefault="004F4179" w:rsidP="00DD3B29">
      <w:pPr>
        <w:spacing w:line="276" w:lineRule="auto"/>
        <w:jc w:val="both"/>
        <w:rPr>
          <w:rFonts w:asciiTheme="minorHAnsi" w:hAnsiTheme="minorHAnsi"/>
        </w:rPr>
      </w:pPr>
    </w:p>
    <w:p w14:paraId="4F46E738" w14:textId="77777777" w:rsidR="006C4D30" w:rsidRPr="004125F9" w:rsidRDefault="00601176" w:rsidP="00601176">
      <w:pPr>
        <w:spacing w:line="276" w:lineRule="auto"/>
        <w:jc w:val="both"/>
        <w:rPr>
          <w:rFonts w:asciiTheme="minorHAnsi" w:hAnsiTheme="minorHAnsi"/>
          <w:sz w:val="24"/>
        </w:rPr>
      </w:pPr>
      <w:r w:rsidRPr="000279C2">
        <w:rPr>
          <w:rFonts w:asciiTheme="minorHAnsi" w:hAnsiTheme="minorHAnsi"/>
          <w:sz w:val="24"/>
        </w:rPr>
        <w:lastRenderedPageBreak/>
        <w:t xml:space="preserve">c) </w:t>
      </w:r>
      <w:r w:rsidR="005040F5" w:rsidRPr="000279C2">
        <w:rPr>
          <w:rFonts w:asciiTheme="minorHAnsi" w:hAnsiTheme="minorHAnsi"/>
          <w:sz w:val="24"/>
        </w:rPr>
        <w:t>C</w:t>
      </w:r>
      <w:r w:rsidR="004F4179" w:rsidRPr="000279C2">
        <w:rPr>
          <w:rFonts w:asciiTheme="minorHAnsi" w:hAnsiTheme="minorHAnsi"/>
          <w:sz w:val="24"/>
        </w:rPr>
        <w:t xml:space="preserve">ałkowita oferowana cena musi obejmować kompleksową realizację zamówienia </w:t>
      </w:r>
      <w:r w:rsidR="006C4D30" w:rsidRPr="000279C2">
        <w:rPr>
          <w:rFonts w:asciiTheme="minorHAnsi" w:hAnsiTheme="minorHAnsi"/>
          <w:sz w:val="24"/>
        </w:rPr>
        <w:br/>
      </w:r>
      <w:r w:rsidR="004F4179" w:rsidRPr="000279C2">
        <w:rPr>
          <w:rFonts w:asciiTheme="minorHAnsi" w:hAnsiTheme="minorHAnsi"/>
          <w:sz w:val="24"/>
        </w:rPr>
        <w:t>i uwzględniać wszystkie składniki cenotwórcze, w tym koszty dostawy, wszelkie podatki, składki na ubezpieczenia społeczne i zdrowotne, itp., tzn. cena oferowana przez osobę prawną musi zawierać podatek VAT,</w:t>
      </w:r>
      <w:r w:rsidR="006C4D30" w:rsidRPr="004125F9">
        <w:rPr>
          <w:rFonts w:asciiTheme="minorHAnsi" w:hAnsiTheme="minorHAnsi"/>
          <w:sz w:val="24"/>
        </w:rPr>
        <w:tab/>
      </w:r>
    </w:p>
    <w:p w14:paraId="6E212609" w14:textId="77777777" w:rsidR="006C4D30" w:rsidRDefault="00601176" w:rsidP="00601176">
      <w:pPr>
        <w:spacing w:line="276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) </w:t>
      </w:r>
      <w:r w:rsidR="005040F5" w:rsidRPr="004125F9">
        <w:rPr>
          <w:rFonts w:asciiTheme="minorHAnsi" w:hAnsiTheme="minorHAnsi"/>
          <w:sz w:val="24"/>
        </w:rPr>
        <w:t>C</w:t>
      </w:r>
      <w:r w:rsidR="004F4179" w:rsidRPr="004125F9">
        <w:rPr>
          <w:rFonts w:asciiTheme="minorHAnsi" w:hAnsiTheme="minorHAnsi"/>
          <w:sz w:val="24"/>
        </w:rPr>
        <w:t xml:space="preserve">ena oferowana przez osobę fizyczną musi zostać powiększona o obciążenia na ubezpieczenia społeczne ponoszone przez </w:t>
      </w:r>
      <w:r w:rsidR="00021D09" w:rsidRPr="004125F9">
        <w:rPr>
          <w:rFonts w:asciiTheme="minorHAnsi" w:hAnsiTheme="minorHAnsi"/>
          <w:sz w:val="24"/>
        </w:rPr>
        <w:t>Uniwersytet Rolniczy im. Hugona Kołłątaja</w:t>
      </w:r>
      <w:r w:rsidR="00370B4A">
        <w:rPr>
          <w:rFonts w:asciiTheme="minorHAnsi" w:hAnsiTheme="minorHAnsi"/>
          <w:sz w:val="24"/>
        </w:rPr>
        <w:t>,</w:t>
      </w:r>
    </w:p>
    <w:p w14:paraId="08BD1E2F" w14:textId="7FF4C33F" w:rsidR="000B3E72" w:rsidRPr="00AE6047" w:rsidRDefault="000B3E72" w:rsidP="000B3E72">
      <w:pPr>
        <w:pStyle w:val="NormalnyWeb"/>
        <w:jc w:val="both"/>
        <w:rPr>
          <w:rFonts w:asciiTheme="minorHAnsi" w:hAnsiTheme="minorHAnsi" w:cstheme="minorHAnsi"/>
        </w:rPr>
      </w:pPr>
      <w:r w:rsidRPr="00AE6047">
        <w:rPr>
          <w:rFonts w:asciiTheme="minorHAnsi" w:hAnsiTheme="minorHAnsi" w:cstheme="minorHAnsi"/>
        </w:rPr>
        <w:t xml:space="preserve">e) Ofertę należy sporządzić w języku polskim z zachowaniem formy pisemnej w postaci wydruku komputerowego lub czytelnego pisma odręcznego z adnotacją na pierwszej stronie: </w:t>
      </w:r>
      <w:r w:rsidR="00D30E4C" w:rsidRPr="00D30E4C">
        <w:rPr>
          <w:rFonts w:asciiTheme="minorHAnsi" w:hAnsiTheme="minorHAnsi" w:cstheme="minorHAnsi"/>
          <w:b/>
          <w:bCs/>
        </w:rPr>
        <w:t xml:space="preserve">Oferta </w:t>
      </w:r>
      <w:r w:rsidR="00D30E4C" w:rsidRPr="00D30E4C">
        <w:rPr>
          <w:rFonts w:asciiTheme="minorHAnsi" w:hAnsiTheme="minorHAnsi" w:cstheme="minorHAnsi"/>
          <w:b/>
        </w:rPr>
        <w:t>na usługę przeprowadzenia warsztatów pn. „Startup School UR” w formule online, dla powstających w Uczelni startupów, tworzonych przez Zespoły badawcze</w:t>
      </w:r>
      <w:r w:rsidRPr="00AE6047">
        <w:rPr>
          <w:rStyle w:val="Pogrubienie"/>
          <w:rFonts w:asciiTheme="minorHAnsi" w:hAnsiTheme="minorHAnsi" w:cstheme="minorHAnsi"/>
        </w:rPr>
        <w:t xml:space="preserve">, w związku z realizacją projektu pod nazwą „Inkubator Innowacyjności </w:t>
      </w:r>
      <w:r w:rsidR="00365159">
        <w:rPr>
          <w:rStyle w:val="Pogrubienie"/>
          <w:rFonts w:asciiTheme="minorHAnsi" w:hAnsiTheme="minorHAnsi" w:cstheme="minorHAnsi"/>
        </w:rPr>
        <w:t>4</w:t>
      </w:r>
      <w:r w:rsidRPr="00AE6047">
        <w:rPr>
          <w:rStyle w:val="Pogrubienie"/>
          <w:rFonts w:asciiTheme="minorHAnsi" w:hAnsiTheme="minorHAnsi" w:cstheme="minorHAnsi"/>
        </w:rPr>
        <w:t>.0”</w:t>
      </w:r>
      <w:r w:rsidRPr="00AE6047">
        <w:rPr>
          <w:rFonts w:asciiTheme="minorHAnsi" w:hAnsiTheme="minorHAnsi" w:cstheme="minorHAnsi"/>
        </w:rPr>
        <w:t>,</w:t>
      </w:r>
    </w:p>
    <w:p w14:paraId="5A3BAEBD" w14:textId="122C5072" w:rsidR="000B3E72" w:rsidRPr="00AE6047" w:rsidRDefault="000B3E72" w:rsidP="000B3E72">
      <w:pPr>
        <w:pStyle w:val="NormalnyWeb"/>
        <w:jc w:val="both"/>
        <w:rPr>
          <w:rFonts w:asciiTheme="minorHAnsi" w:hAnsiTheme="minorHAnsi" w:cstheme="minorHAnsi"/>
        </w:rPr>
      </w:pPr>
      <w:r w:rsidRPr="00AE6047">
        <w:rPr>
          <w:rFonts w:asciiTheme="minorHAnsi" w:hAnsiTheme="minorHAnsi" w:cstheme="minorHAnsi"/>
        </w:rPr>
        <w:t xml:space="preserve">f) Ofertę należy przygotować na załączonym wzorze – </w:t>
      </w:r>
      <w:r w:rsidRPr="00AE6047">
        <w:rPr>
          <w:rStyle w:val="Pogrubienie"/>
          <w:rFonts w:asciiTheme="minorHAnsi" w:hAnsiTheme="minorHAnsi" w:cstheme="minorHAnsi"/>
        </w:rPr>
        <w:t>Zał. 1 OFERTA - odpowiedź na zapytanie ofertowe</w:t>
      </w:r>
      <w:r w:rsidR="00365159">
        <w:rPr>
          <w:rStyle w:val="Pogrubienie"/>
          <w:rFonts w:asciiTheme="minorHAnsi" w:hAnsiTheme="minorHAnsi" w:cstheme="minorHAnsi"/>
        </w:rPr>
        <w:t xml:space="preserve"> – Startup School</w:t>
      </w:r>
      <w:r w:rsidR="00D95F4E">
        <w:rPr>
          <w:rStyle w:val="Pogrubienie"/>
          <w:rFonts w:asciiTheme="minorHAnsi" w:hAnsiTheme="minorHAnsi" w:cstheme="minorHAnsi"/>
        </w:rPr>
        <w:t xml:space="preserve"> UR</w:t>
      </w:r>
      <w:r w:rsidRPr="00AE6047">
        <w:rPr>
          <w:rFonts w:asciiTheme="minorHAnsi" w:hAnsiTheme="minorHAnsi" w:cstheme="minorHAnsi"/>
        </w:rPr>
        <w:t>,</w:t>
      </w:r>
      <w:r w:rsidR="007D045C">
        <w:rPr>
          <w:rFonts w:asciiTheme="minorHAnsi" w:hAnsiTheme="minorHAnsi" w:cstheme="minorHAnsi"/>
        </w:rPr>
        <w:t xml:space="preserve"> </w:t>
      </w:r>
      <w:r w:rsidRPr="00AE6047">
        <w:rPr>
          <w:rFonts w:asciiTheme="minorHAnsi" w:hAnsiTheme="minorHAnsi" w:cstheme="minorHAnsi"/>
        </w:rPr>
        <w:t>a następnie przesłać w formie elektronicznej lub dostarczyć osobiście w biurze projektu,</w:t>
      </w:r>
    </w:p>
    <w:p w14:paraId="3EAB754E" w14:textId="77777777" w:rsidR="008D28E2" w:rsidRPr="004125F9" w:rsidRDefault="00C23652" w:rsidP="00601176">
      <w:pPr>
        <w:spacing w:line="276" w:lineRule="auto"/>
        <w:jc w:val="both"/>
        <w:rPr>
          <w:rFonts w:asciiTheme="minorHAnsi" w:eastAsia="Calibri" w:hAnsiTheme="minorHAnsi"/>
          <w:sz w:val="24"/>
          <w:szCs w:val="22"/>
          <w:lang w:eastAsia="en-US"/>
        </w:rPr>
      </w:pPr>
      <w:r>
        <w:rPr>
          <w:rFonts w:asciiTheme="minorHAnsi" w:hAnsiTheme="minorHAnsi"/>
          <w:sz w:val="24"/>
        </w:rPr>
        <w:t>e</w:t>
      </w:r>
      <w:r w:rsidR="00601176">
        <w:rPr>
          <w:rFonts w:asciiTheme="minorHAnsi" w:hAnsiTheme="minorHAnsi"/>
          <w:sz w:val="24"/>
        </w:rPr>
        <w:t xml:space="preserve">) </w:t>
      </w:r>
      <w:r w:rsidR="005040F5" w:rsidRPr="004125F9">
        <w:rPr>
          <w:rFonts w:asciiTheme="minorHAnsi" w:hAnsiTheme="minorHAnsi"/>
          <w:sz w:val="24"/>
        </w:rPr>
        <w:t>O</w:t>
      </w:r>
      <w:r w:rsidR="008D28E2" w:rsidRPr="004125F9">
        <w:rPr>
          <w:rFonts w:asciiTheme="minorHAnsi" w:hAnsiTheme="minorHAnsi"/>
          <w:sz w:val="24"/>
        </w:rPr>
        <w:t>ferty otrzymane po terminie składan</w:t>
      </w:r>
      <w:r w:rsidR="00601176">
        <w:rPr>
          <w:rFonts w:asciiTheme="minorHAnsi" w:hAnsiTheme="minorHAnsi"/>
          <w:sz w:val="24"/>
        </w:rPr>
        <w:t>ia ofert nie będą rozpatrywane.</w:t>
      </w:r>
    </w:p>
    <w:p w14:paraId="52C019B6" w14:textId="77777777" w:rsidR="008D28E2" w:rsidRPr="004125F9" w:rsidRDefault="008D28E2" w:rsidP="008D28E2">
      <w:pPr>
        <w:jc w:val="both"/>
        <w:rPr>
          <w:rFonts w:asciiTheme="minorHAnsi" w:hAnsiTheme="minorHAnsi"/>
        </w:rPr>
      </w:pPr>
    </w:p>
    <w:p w14:paraId="2EA735EF" w14:textId="77777777" w:rsidR="00272F78" w:rsidRPr="004125F9" w:rsidRDefault="00272F78" w:rsidP="008D28E2">
      <w:pPr>
        <w:jc w:val="both"/>
        <w:rPr>
          <w:rFonts w:asciiTheme="minorHAnsi" w:hAnsiTheme="minorHAnsi"/>
        </w:rPr>
      </w:pPr>
    </w:p>
    <w:p w14:paraId="5FCCCAFE" w14:textId="77777777" w:rsidR="009D0D2B" w:rsidRPr="004125F9" w:rsidRDefault="00146AB0" w:rsidP="009D0D2B">
      <w:pPr>
        <w:numPr>
          <w:ilvl w:val="0"/>
          <w:numId w:val="13"/>
        </w:numPr>
        <w:ind w:left="284" w:hanging="426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KRYTERIA OCENY OFERT:</w:t>
      </w:r>
    </w:p>
    <w:p w14:paraId="4E9462D1" w14:textId="77777777" w:rsidR="009D0D2B" w:rsidRPr="004125F9" w:rsidRDefault="009D0D2B" w:rsidP="009D0D2B">
      <w:pPr>
        <w:ind w:left="-142"/>
        <w:jc w:val="both"/>
        <w:rPr>
          <w:rFonts w:asciiTheme="minorHAnsi" w:hAnsiTheme="minorHAnsi"/>
          <w:b/>
          <w:sz w:val="24"/>
        </w:rPr>
      </w:pPr>
    </w:p>
    <w:p w14:paraId="458FB22F" w14:textId="62C52404" w:rsidR="002E5925" w:rsidRDefault="002E5925" w:rsidP="002E5925">
      <w:pPr>
        <w:ind w:left="-142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. </w:t>
      </w:r>
      <w:r w:rsidRPr="00753A57">
        <w:rPr>
          <w:rFonts w:asciiTheme="minorHAnsi" w:hAnsiTheme="minorHAnsi"/>
          <w:sz w:val="24"/>
        </w:rPr>
        <w:t xml:space="preserve">Cena całkowita za realizację przedmiotu zamówienia – waga </w:t>
      </w:r>
      <w:r w:rsidR="00AC35E3">
        <w:rPr>
          <w:rFonts w:asciiTheme="minorHAnsi" w:hAnsiTheme="minorHAnsi"/>
          <w:sz w:val="24"/>
        </w:rPr>
        <w:t>100</w:t>
      </w:r>
      <w:r w:rsidRPr="00753A57">
        <w:rPr>
          <w:rFonts w:asciiTheme="minorHAnsi" w:hAnsiTheme="minorHAnsi"/>
          <w:sz w:val="24"/>
        </w:rPr>
        <w:t>%*</w:t>
      </w:r>
    </w:p>
    <w:p w14:paraId="64700D83" w14:textId="77777777" w:rsidR="00146AB0" w:rsidRPr="004125F9" w:rsidRDefault="00146AB0" w:rsidP="00146AB0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4"/>
        </w:rPr>
      </w:pPr>
    </w:p>
    <w:p w14:paraId="39C34D9B" w14:textId="2EA687BC" w:rsidR="00146AB0" w:rsidRPr="004125F9" w:rsidRDefault="00146AB0" w:rsidP="009D0D2B">
      <w:pPr>
        <w:pStyle w:val="Akapitzlist"/>
        <w:numPr>
          <w:ilvl w:val="0"/>
          <w:numId w:val="13"/>
        </w:numPr>
        <w:spacing w:line="276" w:lineRule="auto"/>
        <w:ind w:left="426" w:hanging="568"/>
        <w:jc w:val="both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 xml:space="preserve">OPIS SPOSOBU OBLICZANIA CENY </w:t>
      </w:r>
      <w:r w:rsidR="00ED1BBC">
        <w:rPr>
          <w:rFonts w:asciiTheme="minorHAnsi" w:hAnsiTheme="minorHAnsi"/>
          <w:b/>
          <w:sz w:val="24"/>
        </w:rPr>
        <w:t>OFERTY ORAZ DOŚWIADCZENIA OFERENTA</w:t>
      </w:r>
    </w:p>
    <w:p w14:paraId="1485062F" w14:textId="77777777" w:rsidR="009D0D2B" w:rsidRPr="004125F9" w:rsidRDefault="009D0D2B" w:rsidP="009D0D2B">
      <w:pPr>
        <w:pStyle w:val="Akapitzlist"/>
        <w:spacing w:line="276" w:lineRule="auto"/>
        <w:ind w:left="1080"/>
        <w:jc w:val="both"/>
        <w:rPr>
          <w:rFonts w:asciiTheme="minorHAnsi" w:hAnsiTheme="minorHAnsi"/>
          <w:b/>
          <w:sz w:val="24"/>
        </w:rPr>
      </w:pPr>
    </w:p>
    <w:p w14:paraId="4E4AE881" w14:textId="77777777" w:rsidR="00F4695B" w:rsidRPr="004125F9" w:rsidRDefault="00146AB0" w:rsidP="00F4695B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Cena ta musi być podana w złotych polskich cyfrowo, z dokładnością podaną w setnych częściach złotego, tj. do drugiego miejsca po przecinku, zgodnie z zasadami rachunkowości.</w:t>
      </w:r>
    </w:p>
    <w:p w14:paraId="2AC675E1" w14:textId="522ABA9B" w:rsidR="00F4695B" w:rsidRDefault="00146AB0" w:rsidP="00F4695B">
      <w:pPr>
        <w:pStyle w:val="Akapitzlis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Cena oferty musi obejmować wszelkie koszty związane z realizacją przedmiotu zamówienia, w tym koszty wykonania przedmiotu umowy, opłaty i należne podatki.</w:t>
      </w:r>
    </w:p>
    <w:p w14:paraId="1AA50A7D" w14:textId="77777777" w:rsidR="008D28E2" w:rsidRPr="004125F9" w:rsidRDefault="008D28E2" w:rsidP="00146AB0">
      <w:pPr>
        <w:pStyle w:val="Tekstpodstawowywcity3"/>
        <w:ind w:left="0"/>
        <w:rPr>
          <w:rFonts w:asciiTheme="minorHAnsi" w:hAnsiTheme="minorHAnsi"/>
          <w:sz w:val="24"/>
        </w:rPr>
      </w:pPr>
    </w:p>
    <w:p w14:paraId="48901768" w14:textId="77777777" w:rsidR="00146AB0" w:rsidRPr="004125F9" w:rsidRDefault="00F4695B" w:rsidP="00146AB0">
      <w:pPr>
        <w:pStyle w:val="Tekstpodstawowywcity3"/>
        <w:ind w:left="0"/>
        <w:rPr>
          <w:rFonts w:asciiTheme="minorHAnsi" w:hAnsiTheme="minorHAnsi"/>
          <w:b/>
          <w:sz w:val="24"/>
        </w:rPr>
      </w:pPr>
      <w:r w:rsidRPr="004125F9">
        <w:rPr>
          <w:rFonts w:asciiTheme="minorHAnsi" w:hAnsiTheme="minorHAnsi"/>
          <w:b/>
          <w:sz w:val="24"/>
        </w:rPr>
        <w:t>IX</w:t>
      </w:r>
      <w:r w:rsidR="00146AB0" w:rsidRPr="004125F9">
        <w:rPr>
          <w:rFonts w:asciiTheme="minorHAnsi" w:hAnsiTheme="minorHAnsi"/>
          <w:b/>
          <w:sz w:val="24"/>
        </w:rPr>
        <w:t>. INFORMACJE DODATKOWE</w:t>
      </w:r>
    </w:p>
    <w:p w14:paraId="5ADEBAE2" w14:textId="77777777" w:rsidR="00146AB0" w:rsidRPr="004125F9" w:rsidRDefault="00146AB0" w:rsidP="00DD3B29">
      <w:pPr>
        <w:pStyle w:val="Tekstpodstawowywcity3"/>
        <w:spacing w:line="276" w:lineRule="auto"/>
        <w:ind w:left="0"/>
        <w:rPr>
          <w:rFonts w:asciiTheme="minorHAnsi" w:hAnsiTheme="minorHAnsi"/>
          <w:sz w:val="24"/>
        </w:rPr>
      </w:pPr>
    </w:p>
    <w:p w14:paraId="2DB46298" w14:textId="0D630ACE" w:rsidR="00F4695B" w:rsidRPr="006B66DC" w:rsidRDefault="00146AB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/>
          <w:sz w:val="24"/>
        </w:rPr>
      </w:pPr>
      <w:r w:rsidRPr="006B66DC">
        <w:rPr>
          <w:rFonts w:asciiTheme="minorHAnsi" w:hAnsiTheme="minorHAnsi"/>
          <w:sz w:val="24"/>
        </w:rPr>
        <w:t xml:space="preserve">Zamawiający nie przewiduje możliwości składania ofert częściowych bądź wariantowych w ramach zamówienia na usługi w </w:t>
      </w:r>
      <w:r w:rsidR="00D27724">
        <w:rPr>
          <w:rFonts w:asciiTheme="minorHAnsi" w:hAnsiTheme="minorHAnsi"/>
          <w:sz w:val="24"/>
        </w:rPr>
        <w:t>projekcie</w:t>
      </w:r>
      <w:r w:rsidR="00140E9C" w:rsidRPr="006B66DC">
        <w:rPr>
          <w:rFonts w:asciiTheme="minorHAnsi" w:hAnsiTheme="minorHAnsi"/>
          <w:sz w:val="24"/>
        </w:rPr>
        <w:t xml:space="preserve"> „Inkubator Innowacyjności </w:t>
      </w:r>
      <w:r w:rsidR="00D95F4E">
        <w:rPr>
          <w:rFonts w:asciiTheme="minorHAnsi" w:hAnsiTheme="minorHAnsi"/>
          <w:sz w:val="24"/>
        </w:rPr>
        <w:t>4</w:t>
      </w:r>
      <w:r w:rsidR="00140E9C" w:rsidRPr="006B66DC">
        <w:rPr>
          <w:rFonts w:asciiTheme="minorHAnsi" w:hAnsiTheme="minorHAnsi"/>
          <w:sz w:val="24"/>
        </w:rPr>
        <w:t>.0.</w:t>
      </w:r>
      <w:r w:rsidR="00C97B1C" w:rsidRPr="006B66DC">
        <w:rPr>
          <w:rFonts w:asciiTheme="minorHAnsi" w:hAnsiTheme="minorHAnsi"/>
          <w:sz w:val="24"/>
        </w:rPr>
        <w:t>”</w:t>
      </w:r>
    </w:p>
    <w:p w14:paraId="7C3729AC" w14:textId="77777777" w:rsidR="00F4695B" w:rsidRPr="004125F9" w:rsidRDefault="00146AB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t>Oferty niekompletne</w:t>
      </w:r>
      <w:r w:rsidR="00C97B1C">
        <w:rPr>
          <w:rFonts w:asciiTheme="minorHAnsi" w:hAnsiTheme="minorHAnsi"/>
          <w:sz w:val="24"/>
        </w:rPr>
        <w:t>,</w:t>
      </w:r>
      <w:r w:rsidRPr="004125F9">
        <w:rPr>
          <w:rFonts w:asciiTheme="minorHAnsi" w:hAnsiTheme="minorHAnsi"/>
          <w:sz w:val="24"/>
        </w:rPr>
        <w:t xml:space="preserve"> bądź otrzymane po terminie składania ofert nie będą rozpatrywane. </w:t>
      </w:r>
    </w:p>
    <w:p w14:paraId="6B469E1F" w14:textId="040B1FFE" w:rsidR="00F4695B" w:rsidRPr="004125F9" w:rsidRDefault="00146AB0" w:rsidP="00DD3B29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/>
          <w:sz w:val="24"/>
        </w:rPr>
      </w:pPr>
      <w:r w:rsidRPr="004125F9">
        <w:rPr>
          <w:rFonts w:asciiTheme="minorHAnsi" w:hAnsiTheme="minorHAnsi"/>
          <w:sz w:val="24"/>
        </w:rPr>
        <w:lastRenderedPageBreak/>
        <w:t xml:space="preserve">Wykonawca jest zobowiązany do </w:t>
      </w:r>
      <w:r w:rsidR="00AC35E3">
        <w:rPr>
          <w:rFonts w:asciiTheme="minorHAnsi" w:hAnsiTheme="minorHAnsi"/>
          <w:sz w:val="24"/>
        </w:rPr>
        <w:t>wykonania</w:t>
      </w:r>
      <w:r w:rsidRPr="004125F9">
        <w:rPr>
          <w:rFonts w:asciiTheme="minorHAnsi" w:hAnsiTheme="minorHAnsi"/>
          <w:sz w:val="24"/>
        </w:rPr>
        <w:t xml:space="preserve"> przedmiotu zamówienia </w:t>
      </w:r>
      <w:r w:rsidR="00AC35E3">
        <w:rPr>
          <w:rFonts w:asciiTheme="minorHAnsi" w:hAnsiTheme="minorHAnsi"/>
          <w:sz w:val="24"/>
        </w:rPr>
        <w:t>w terminie.</w:t>
      </w:r>
    </w:p>
    <w:p w14:paraId="4D9F2BAB" w14:textId="28FFDBD0" w:rsidR="0098730C" w:rsidRDefault="00146AB0" w:rsidP="00AC35E3">
      <w:pPr>
        <w:pStyle w:val="Tekstpodstawowywcity3"/>
        <w:numPr>
          <w:ilvl w:val="0"/>
          <w:numId w:val="26"/>
        </w:numPr>
        <w:spacing w:line="276" w:lineRule="auto"/>
        <w:ind w:left="284"/>
        <w:rPr>
          <w:rFonts w:asciiTheme="minorHAnsi" w:hAnsiTheme="minorHAnsi"/>
          <w:sz w:val="24"/>
        </w:rPr>
      </w:pPr>
      <w:r w:rsidRPr="00753A57">
        <w:rPr>
          <w:rFonts w:asciiTheme="minorHAnsi" w:hAnsiTheme="minorHAnsi"/>
          <w:sz w:val="24"/>
        </w:rPr>
        <w:t xml:space="preserve">Zamawiający zastrzega sobie prawo wezwania oferenta do złożenia wyjaśnień </w:t>
      </w:r>
      <w:r w:rsidR="00DD3B29" w:rsidRPr="00753A57">
        <w:rPr>
          <w:rFonts w:asciiTheme="minorHAnsi" w:hAnsiTheme="minorHAnsi"/>
          <w:sz w:val="24"/>
        </w:rPr>
        <w:br/>
      </w:r>
      <w:r w:rsidRPr="00753A57">
        <w:rPr>
          <w:rFonts w:asciiTheme="minorHAnsi" w:hAnsiTheme="minorHAnsi"/>
          <w:sz w:val="24"/>
        </w:rPr>
        <w:t>w przypadku</w:t>
      </w:r>
      <w:r w:rsidR="00C97B1C" w:rsidRPr="00753A57">
        <w:rPr>
          <w:rFonts w:asciiTheme="minorHAnsi" w:hAnsiTheme="minorHAnsi"/>
          <w:sz w:val="24"/>
        </w:rPr>
        <w:t>,</w:t>
      </w:r>
      <w:r w:rsidRPr="00753A57">
        <w:rPr>
          <w:rFonts w:asciiTheme="minorHAnsi" w:hAnsiTheme="minorHAnsi"/>
          <w:sz w:val="24"/>
        </w:rPr>
        <w:t xml:space="preserve"> gdy cena oferty będzie rażąco odbiegać od stawek rynkowych.</w:t>
      </w:r>
    </w:p>
    <w:p w14:paraId="7AA09466" w14:textId="422C8B09" w:rsidR="000279C2" w:rsidRPr="00AC35E3" w:rsidRDefault="000279C2" w:rsidP="000279C2">
      <w:pPr>
        <w:pStyle w:val="Tekstpodstawowywcity3"/>
        <w:spacing w:line="276" w:lineRule="auto"/>
        <w:rPr>
          <w:rFonts w:asciiTheme="minorHAnsi" w:hAnsiTheme="minorHAnsi"/>
          <w:sz w:val="24"/>
        </w:rPr>
      </w:pPr>
    </w:p>
    <w:sectPr w:rsidR="000279C2" w:rsidRPr="00AC35E3" w:rsidSect="00397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4B2D" w14:textId="77777777" w:rsidR="00712127" w:rsidRDefault="00712127" w:rsidP="001C6FC5">
      <w:r>
        <w:separator/>
      </w:r>
    </w:p>
  </w:endnote>
  <w:endnote w:type="continuationSeparator" w:id="0">
    <w:p w14:paraId="1C9CCD30" w14:textId="77777777" w:rsidR="00712127" w:rsidRDefault="00712127" w:rsidP="001C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9168A" w14:textId="77777777" w:rsidR="00B35CC1" w:rsidRDefault="00B35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31C3" w14:textId="77777777" w:rsidR="00DF0659" w:rsidRDefault="00DF0659" w:rsidP="00332C8E">
    <w:pPr>
      <w:jc w:val="center"/>
      <w:rPr>
        <w:rFonts w:ascii="Garamond" w:hAnsi="Garamond"/>
        <w:sz w:val="22"/>
      </w:rPr>
    </w:pPr>
  </w:p>
  <w:p w14:paraId="5534B56B" w14:textId="1AA5FC74" w:rsidR="00332C8E" w:rsidRDefault="00332C8E" w:rsidP="00332C8E">
    <w:pPr>
      <w:jc w:val="center"/>
      <w:rPr>
        <w:rFonts w:ascii="Garamond" w:hAnsi="Garamond"/>
        <w:sz w:val="22"/>
      </w:rPr>
    </w:pPr>
    <w:r w:rsidRPr="00894A62">
      <w:rPr>
        <w:rFonts w:ascii="Garamond" w:hAnsi="Garamond"/>
        <w:sz w:val="22"/>
      </w:rPr>
      <w:t xml:space="preserve">Program pn.: „Inkubator Innowacyjności </w:t>
    </w:r>
    <w:r w:rsidR="00365159">
      <w:rPr>
        <w:rFonts w:ascii="Garamond" w:hAnsi="Garamond"/>
        <w:sz w:val="22"/>
      </w:rPr>
      <w:t>4</w:t>
    </w:r>
    <w:r w:rsidRPr="00894A62">
      <w:rPr>
        <w:rFonts w:ascii="Garamond" w:hAnsi="Garamond"/>
        <w:sz w:val="22"/>
      </w:rPr>
      <w:t>.0” realizowany w ramach projektu pozakonkursowego pn. „Wsparcie zarządzania badaniami naukowymi i komercjalizacja wyników prac B+R w jednostkach naukowych i przedsiębiorstwach” w ramach Programu Operacyjnego Inteligentny Rozwój 2014-2020 (Działanie 4.4)</w:t>
    </w:r>
    <w:r w:rsidR="00AF346F">
      <w:rPr>
        <w:rFonts w:ascii="Garamond" w:hAnsi="Garamond"/>
        <w:sz w:val="22"/>
      </w:rPr>
      <w:t>.</w:t>
    </w:r>
  </w:p>
  <w:p w14:paraId="6220B0D2" w14:textId="77777777" w:rsidR="00332C8E" w:rsidRPr="00332C8E" w:rsidRDefault="00332C8E" w:rsidP="00332C8E">
    <w:pPr>
      <w:jc w:val="center"/>
      <w:rPr>
        <w:rFonts w:ascii="Garamond" w:hAnsi="Garamond"/>
        <w:sz w:val="22"/>
      </w:rPr>
    </w:pP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686"/>
      <w:gridCol w:w="2406"/>
      <w:gridCol w:w="3827"/>
      <w:gridCol w:w="2286"/>
    </w:tblGrid>
    <w:tr w:rsidR="00332C8E" w14:paraId="2768E947" w14:textId="77777777" w:rsidTr="00B23861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2C5829" w14:textId="77777777" w:rsidR="00332C8E" w:rsidRDefault="00332C8E" w:rsidP="00B23861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 wp14:anchorId="472492B6" wp14:editId="611D2443">
                <wp:extent cx="928578" cy="495300"/>
                <wp:effectExtent l="0" t="0" r="5080" b="0"/>
                <wp:docPr id="3" name="Obraz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3ED7A4" w14:textId="77777777" w:rsidR="00332C8E" w:rsidRDefault="00332C8E" w:rsidP="00B23861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3604F781" wp14:editId="7797EF8B">
                <wp:extent cx="1384005" cy="419100"/>
                <wp:effectExtent l="0" t="0" r="6985" b="0"/>
                <wp:docPr id="4" name="Obraz 94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E371A3" w14:textId="77777777" w:rsidR="00332C8E" w:rsidRDefault="00332C8E" w:rsidP="00B2386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ACDA5FA" wp14:editId="5E6532AC">
                <wp:extent cx="2273935" cy="334010"/>
                <wp:effectExtent l="19050" t="0" r="0" b="0"/>
                <wp:docPr id="2" name="Obraz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B69DC" w14:textId="77777777" w:rsidR="00332C8E" w:rsidRDefault="00332C8E" w:rsidP="00B2386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B55DBEE" wp14:editId="57E3256E">
                <wp:extent cx="1308208" cy="361950"/>
                <wp:effectExtent l="0" t="0" r="6350" b="0"/>
                <wp:docPr id="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C9FFC9" w14:textId="77777777" w:rsidR="006C4D30" w:rsidRDefault="006C4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A71B" w14:textId="77777777" w:rsidR="00B35CC1" w:rsidRDefault="00B35C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4478" w14:textId="77777777" w:rsidR="00712127" w:rsidRDefault="00712127" w:rsidP="001C6FC5">
      <w:r>
        <w:separator/>
      </w:r>
    </w:p>
  </w:footnote>
  <w:footnote w:type="continuationSeparator" w:id="0">
    <w:p w14:paraId="194E70DE" w14:textId="77777777" w:rsidR="00712127" w:rsidRDefault="00712127" w:rsidP="001C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99E7" w14:textId="77777777" w:rsidR="00B35CC1" w:rsidRDefault="00B35C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4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5"/>
      <w:gridCol w:w="2357"/>
      <w:gridCol w:w="2757"/>
    </w:tblGrid>
    <w:tr w:rsidR="003D15B2" w14:paraId="7D28455E" w14:textId="77777777" w:rsidTr="00B35CC1">
      <w:trPr>
        <w:jc w:val="center"/>
      </w:trPr>
      <w:tc>
        <w:tcPr>
          <w:tcW w:w="2375" w:type="dxa"/>
        </w:tcPr>
        <w:p w14:paraId="19C43402" w14:textId="77777777" w:rsidR="003D15B2" w:rsidRDefault="003D15B2" w:rsidP="00D66DBC">
          <w:pPr>
            <w:pStyle w:val="Nagwek"/>
            <w:jc w:val="center"/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03793B" wp14:editId="5FE48925">
                <wp:simplePos x="0" y="0"/>
                <wp:positionH relativeFrom="column">
                  <wp:posOffset>64770</wp:posOffset>
                </wp:positionH>
                <wp:positionV relativeFrom="paragraph">
                  <wp:posOffset>0</wp:posOffset>
                </wp:positionV>
                <wp:extent cx="1200150" cy="633095"/>
                <wp:effectExtent l="0" t="0" r="0" b="0"/>
                <wp:wrapSquare wrapText="bothSides"/>
                <wp:docPr id="89" name="Obraz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2357" w:type="dxa"/>
        </w:tcPr>
        <w:p w14:paraId="170C0386" w14:textId="45CB0A18" w:rsidR="003D15B2" w:rsidRDefault="00D66DBC" w:rsidP="00B2386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2C6A01" wp14:editId="023C3944">
                <wp:simplePos x="0" y="0"/>
                <wp:positionH relativeFrom="column">
                  <wp:posOffset>-66040</wp:posOffset>
                </wp:positionH>
                <wp:positionV relativeFrom="paragraph">
                  <wp:posOffset>7620</wp:posOffset>
                </wp:positionV>
                <wp:extent cx="600075" cy="633095"/>
                <wp:effectExtent l="0" t="0" r="9525" b="0"/>
                <wp:wrapSquare wrapText="bothSides"/>
                <wp:docPr id="90" name="Obraz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1E5B3F" wp14:editId="5F4B7EC8">
                <wp:simplePos x="0" y="0"/>
                <wp:positionH relativeFrom="column">
                  <wp:posOffset>816610</wp:posOffset>
                </wp:positionH>
                <wp:positionV relativeFrom="paragraph">
                  <wp:posOffset>45720</wp:posOffset>
                </wp:positionV>
                <wp:extent cx="611632" cy="611632"/>
                <wp:effectExtent l="0" t="0" r="0" b="0"/>
                <wp:wrapSquare wrapText="bothSides"/>
                <wp:docPr id="92" name="Obraz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CTT UR w KRK_logo_napis_kolor_pion_mał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" cy="611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7" w:type="dxa"/>
        </w:tcPr>
        <w:p w14:paraId="42EFFA81" w14:textId="6243C214" w:rsidR="003D15B2" w:rsidRDefault="00D66DBC" w:rsidP="00B23861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48BFC08A" wp14:editId="2F4C70BD">
                <wp:extent cx="989465" cy="645160"/>
                <wp:effectExtent l="0" t="0" r="127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465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FA3165" w14:textId="075C4838" w:rsidR="00332C8E" w:rsidRDefault="00332C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C3F1" w14:textId="77777777" w:rsidR="00B35CC1" w:rsidRDefault="00B35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A86"/>
    <w:multiLevelType w:val="hybridMultilevel"/>
    <w:tmpl w:val="2642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34FCFFF2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FEAD8E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4"/>
        <w:szCs w:val="24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831AF198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6EE4"/>
    <w:multiLevelType w:val="hybridMultilevel"/>
    <w:tmpl w:val="C280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7EFE"/>
    <w:multiLevelType w:val="hybridMultilevel"/>
    <w:tmpl w:val="0C1CF122"/>
    <w:lvl w:ilvl="0" w:tplc="6DBE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024"/>
    <w:multiLevelType w:val="hybridMultilevel"/>
    <w:tmpl w:val="8E5849B0"/>
    <w:lvl w:ilvl="0" w:tplc="1EFE823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7E1"/>
    <w:multiLevelType w:val="hybridMultilevel"/>
    <w:tmpl w:val="1472B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492BFD"/>
    <w:multiLevelType w:val="hybridMultilevel"/>
    <w:tmpl w:val="6E344ECA"/>
    <w:lvl w:ilvl="0" w:tplc="CCD8F7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03E"/>
    <w:multiLevelType w:val="hybridMultilevel"/>
    <w:tmpl w:val="972CFBCC"/>
    <w:lvl w:ilvl="0" w:tplc="6548DB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6947"/>
    <w:multiLevelType w:val="hybridMultilevel"/>
    <w:tmpl w:val="35DECCD4"/>
    <w:lvl w:ilvl="0" w:tplc="91CCD1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D6F25"/>
    <w:multiLevelType w:val="hybridMultilevel"/>
    <w:tmpl w:val="34AE7704"/>
    <w:lvl w:ilvl="0" w:tplc="76B8119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192F"/>
    <w:multiLevelType w:val="hybridMultilevel"/>
    <w:tmpl w:val="216EE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17B6"/>
    <w:multiLevelType w:val="hybridMultilevel"/>
    <w:tmpl w:val="C548EB90"/>
    <w:lvl w:ilvl="0" w:tplc="A600EFE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670170C"/>
    <w:multiLevelType w:val="hybridMultilevel"/>
    <w:tmpl w:val="A5F4094A"/>
    <w:lvl w:ilvl="0" w:tplc="A50A0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6A90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7323B"/>
    <w:multiLevelType w:val="hybridMultilevel"/>
    <w:tmpl w:val="7436D1B8"/>
    <w:lvl w:ilvl="0" w:tplc="EEF4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2EC0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20D8"/>
    <w:multiLevelType w:val="hybridMultilevel"/>
    <w:tmpl w:val="858E2132"/>
    <w:lvl w:ilvl="0" w:tplc="5894B4D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BB1218C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212A9"/>
    <w:multiLevelType w:val="hybridMultilevel"/>
    <w:tmpl w:val="69986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56EE"/>
    <w:multiLevelType w:val="hybridMultilevel"/>
    <w:tmpl w:val="4192E2AA"/>
    <w:lvl w:ilvl="0" w:tplc="2DCE7C50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B1044D"/>
    <w:multiLevelType w:val="hybridMultilevel"/>
    <w:tmpl w:val="CDEEAA46"/>
    <w:lvl w:ilvl="0" w:tplc="2B98B3B6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20669"/>
    <w:multiLevelType w:val="hybridMultilevel"/>
    <w:tmpl w:val="55CA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D75D4"/>
    <w:multiLevelType w:val="hybridMultilevel"/>
    <w:tmpl w:val="1F7AD3A2"/>
    <w:lvl w:ilvl="0" w:tplc="737E375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63DE"/>
    <w:multiLevelType w:val="hybridMultilevel"/>
    <w:tmpl w:val="6A5EF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62FFE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9E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226CF"/>
    <w:multiLevelType w:val="hybridMultilevel"/>
    <w:tmpl w:val="0BF62B56"/>
    <w:lvl w:ilvl="0" w:tplc="6E2AD09E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936706"/>
    <w:multiLevelType w:val="hybridMultilevel"/>
    <w:tmpl w:val="E190104E"/>
    <w:lvl w:ilvl="0" w:tplc="CEA04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F25BD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68A"/>
    <w:multiLevelType w:val="hybridMultilevel"/>
    <w:tmpl w:val="98E87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045A4"/>
    <w:multiLevelType w:val="hybridMultilevel"/>
    <w:tmpl w:val="959AD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7596C"/>
    <w:multiLevelType w:val="hybridMultilevel"/>
    <w:tmpl w:val="8E5849B0"/>
    <w:lvl w:ilvl="0" w:tplc="1EFE8230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3588"/>
    <w:multiLevelType w:val="hybridMultilevel"/>
    <w:tmpl w:val="7748903C"/>
    <w:lvl w:ilvl="0" w:tplc="F4D88B1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DEC1E36"/>
    <w:multiLevelType w:val="hybridMultilevel"/>
    <w:tmpl w:val="0E44A37E"/>
    <w:lvl w:ilvl="0" w:tplc="90CC51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E4126"/>
    <w:multiLevelType w:val="hybridMultilevel"/>
    <w:tmpl w:val="FDCC0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5"/>
  </w:num>
  <w:num w:numId="5">
    <w:abstractNumId w:val="0"/>
  </w:num>
  <w:num w:numId="6">
    <w:abstractNumId w:val="30"/>
  </w:num>
  <w:num w:numId="7">
    <w:abstractNumId w:val="22"/>
  </w:num>
  <w:num w:numId="8">
    <w:abstractNumId w:val="2"/>
  </w:num>
  <w:num w:numId="9">
    <w:abstractNumId w:val="31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19"/>
  </w:num>
  <w:num w:numId="16">
    <w:abstractNumId w:val="4"/>
  </w:num>
  <w:num w:numId="17">
    <w:abstractNumId w:val="14"/>
  </w:num>
  <w:num w:numId="18">
    <w:abstractNumId w:val="29"/>
  </w:num>
  <w:num w:numId="19">
    <w:abstractNumId w:val="26"/>
  </w:num>
  <w:num w:numId="20">
    <w:abstractNumId w:val="32"/>
  </w:num>
  <w:num w:numId="21">
    <w:abstractNumId w:val="11"/>
  </w:num>
  <w:num w:numId="22">
    <w:abstractNumId w:val="21"/>
  </w:num>
  <w:num w:numId="23">
    <w:abstractNumId w:val="33"/>
  </w:num>
  <w:num w:numId="24">
    <w:abstractNumId w:val="12"/>
  </w:num>
  <w:num w:numId="25">
    <w:abstractNumId w:val="6"/>
  </w:num>
  <w:num w:numId="26">
    <w:abstractNumId w:val="7"/>
  </w:num>
  <w:num w:numId="27">
    <w:abstractNumId w:val="20"/>
  </w:num>
  <w:num w:numId="28">
    <w:abstractNumId w:val="15"/>
  </w:num>
  <w:num w:numId="29">
    <w:abstractNumId w:val="10"/>
  </w:num>
  <w:num w:numId="30">
    <w:abstractNumId w:val="23"/>
  </w:num>
  <w:num w:numId="31">
    <w:abstractNumId w:val="28"/>
  </w:num>
  <w:num w:numId="32">
    <w:abstractNumId w:val="27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E2"/>
    <w:rsid w:val="00021D09"/>
    <w:rsid w:val="000279C2"/>
    <w:rsid w:val="00034571"/>
    <w:rsid w:val="00043D76"/>
    <w:rsid w:val="0004525B"/>
    <w:rsid w:val="00045712"/>
    <w:rsid w:val="00074947"/>
    <w:rsid w:val="00081269"/>
    <w:rsid w:val="00083349"/>
    <w:rsid w:val="00096D1D"/>
    <w:rsid w:val="000A167F"/>
    <w:rsid w:val="000A1CE0"/>
    <w:rsid w:val="000A35DA"/>
    <w:rsid w:val="000B3E72"/>
    <w:rsid w:val="000B645A"/>
    <w:rsid w:val="000C34BB"/>
    <w:rsid w:val="000E4675"/>
    <w:rsid w:val="000F3D02"/>
    <w:rsid w:val="0010498B"/>
    <w:rsid w:val="00123E63"/>
    <w:rsid w:val="00125C73"/>
    <w:rsid w:val="00131094"/>
    <w:rsid w:val="00133898"/>
    <w:rsid w:val="00140E9C"/>
    <w:rsid w:val="00146AB0"/>
    <w:rsid w:val="0014797C"/>
    <w:rsid w:val="00155D89"/>
    <w:rsid w:val="00156D34"/>
    <w:rsid w:val="00163375"/>
    <w:rsid w:val="00172762"/>
    <w:rsid w:val="0018347F"/>
    <w:rsid w:val="00196843"/>
    <w:rsid w:val="001A07D0"/>
    <w:rsid w:val="001A0B70"/>
    <w:rsid w:val="001A5618"/>
    <w:rsid w:val="001A772F"/>
    <w:rsid w:val="001B0F70"/>
    <w:rsid w:val="001B76DA"/>
    <w:rsid w:val="001C440E"/>
    <w:rsid w:val="001C6FC5"/>
    <w:rsid w:val="001F6CBC"/>
    <w:rsid w:val="0021366A"/>
    <w:rsid w:val="00215AB5"/>
    <w:rsid w:val="00235BC7"/>
    <w:rsid w:val="00240EDF"/>
    <w:rsid w:val="00241186"/>
    <w:rsid w:val="00246D85"/>
    <w:rsid w:val="0026367F"/>
    <w:rsid w:val="00267CF7"/>
    <w:rsid w:val="00271A03"/>
    <w:rsid w:val="00272F78"/>
    <w:rsid w:val="00275C33"/>
    <w:rsid w:val="00294543"/>
    <w:rsid w:val="00296D90"/>
    <w:rsid w:val="002A516B"/>
    <w:rsid w:val="002B0F87"/>
    <w:rsid w:val="002B24BA"/>
    <w:rsid w:val="002B4542"/>
    <w:rsid w:val="002B7659"/>
    <w:rsid w:val="002C31F8"/>
    <w:rsid w:val="002C5359"/>
    <w:rsid w:val="002C7711"/>
    <w:rsid w:val="002E5925"/>
    <w:rsid w:val="002F089B"/>
    <w:rsid w:val="002F3C22"/>
    <w:rsid w:val="002F714B"/>
    <w:rsid w:val="00306FA9"/>
    <w:rsid w:val="00314860"/>
    <w:rsid w:val="00315303"/>
    <w:rsid w:val="00326EFC"/>
    <w:rsid w:val="00327BD1"/>
    <w:rsid w:val="00332C8E"/>
    <w:rsid w:val="00335BAB"/>
    <w:rsid w:val="00336363"/>
    <w:rsid w:val="00337743"/>
    <w:rsid w:val="0035332A"/>
    <w:rsid w:val="00357D4A"/>
    <w:rsid w:val="00365159"/>
    <w:rsid w:val="00366AC7"/>
    <w:rsid w:val="00370B4A"/>
    <w:rsid w:val="0037380C"/>
    <w:rsid w:val="003777B6"/>
    <w:rsid w:val="00383094"/>
    <w:rsid w:val="0038489A"/>
    <w:rsid w:val="00390507"/>
    <w:rsid w:val="00393273"/>
    <w:rsid w:val="003942CC"/>
    <w:rsid w:val="003975E0"/>
    <w:rsid w:val="003B4FC1"/>
    <w:rsid w:val="003B7246"/>
    <w:rsid w:val="003C3D0C"/>
    <w:rsid w:val="003C6D1B"/>
    <w:rsid w:val="003D15B2"/>
    <w:rsid w:val="003D23A7"/>
    <w:rsid w:val="003D358D"/>
    <w:rsid w:val="003E2601"/>
    <w:rsid w:val="003E5F16"/>
    <w:rsid w:val="003E6CA9"/>
    <w:rsid w:val="003E6D29"/>
    <w:rsid w:val="003E7C60"/>
    <w:rsid w:val="003F6497"/>
    <w:rsid w:val="004067DD"/>
    <w:rsid w:val="004076D4"/>
    <w:rsid w:val="004112DD"/>
    <w:rsid w:val="004125F9"/>
    <w:rsid w:val="0041514A"/>
    <w:rsid w:val="004224DA"/>
    <w:rsid w:val="004240B6"/>
    <w:rsid w:val="004247D4"/>
    <w:rsid w:val="00425FC2"/>
    <w:rsid w:val="00450885"/>
    <w:rsid w:val="004523BD"/>
    <w:rsid w:val="00466F19"/>
    <w:rsid w:val="00497720"/>
    <w:rsid w:val="004979C9"/>
    <w:rsid w:val="004A7B2E"/>
    <w:rsid w:val="004B501A"/>
    <w:rsid w:val="004B6A9C"/>
    <w:rsid w:val="004C06C2"/>
    <w:rsid w:val="004C33A5"/>
    <w:rsid w:val="004C7075"/>
    <w:rsid w:val="004D19EA"/>
    <w:rsid w:val="004D1D84"/>
    <w:rsid w:val="004D46F9"/>
    <w:rsid w:val="004D73C7"/>
    <w:rsid w:val="004E6149"/>
    <w:rsid w:val="004E722F"/>
    <w:rsid w:val="004F04F9"/>
    <w:rsid w:val="004F2322"/>
    <w:rsid w:val="004F4179"/>
    <w:rsid w:val="00500B80"/>
    <w:rsid w:val="005031C9"/>
    <w:rsid w:val="005040F5"/>
    <w:rsid w:val="00506125"/>
    <w:rsid w:val="00512294"/>
    <w:rsid w:val="00537702"/>
    <w:rsid w:val="005406A9"/>
    <w:rsid w:val="005469B5"/>
    <w:rsid w:val="00556155"/>
    <w:rsid w:val="005821FF"/>
    <w:rsid w:val="005833B3"/>
    <w:rsid w:val="00586832"/>
    <w:rsid w:val="00597442"/>
    <w:rsid w:val="005A33C2"/>
    <w:rsid w:val="005A5D4A"/>
    <w:rsid w:val="005B4AAC"/>
    <w:rsid w:val="005C055A"/>
    <w:rsid w:val="005C21D2"/>
    <w:rsid w:val="005C4360"/>
    <w:rsid w:val="005C636F"/>
    <w:rsid w:val="005C73A7"/>
    <w:rsid w:val="005D6BB1"/>
    <w:rsid w:val="005E1178"/>
    <w:rsid w:val="005E7527"/>
    <w:rsid w:val="00601176"/>
    <w:rsid w:val="006052FB"/>
    <w:rsid w:val="00607A47"/>
    <w:rsid w:val="00612458"/>
    <w:rsid w:val="006228C6"/>
    <w:rsid w:val="00635194"/>
    <w:rsid w:val="0063723D"/>
    <w:rsid w:val="00647F40"/>
    <w:rsid w:val="00652328"/>
    <w:rsid w:val="00663BA0"/>
    <w:rsid w:val="006652F0"/>
    <w:rsid w:val="00667751"/>
    <w:rsid w:val="006949BC"/>
    <w:rsid w:val="006A0EC3"/>
    <w:rsid w:val="006A6134"/>
    <w:rsid w:val="006B2417"/>
    <w:rsid w:val="006B66DC"/>
    <w:rsid w:val="006C4D30"/>
    <w:rsid w:val="006D3BDA"/>
    <w:rsid w:val="006F1BB2"/>
    <w:rsid w:val="006F24D0"/>
    <w:rsid w:val="00700F5A"/>
    <w:rsid w:val="00712127"/>
    <w:rsid w:val="007134D1"/>
    <w:rsid w:val="00714270"/>
    <w:rsid w:val="00715B6A"/>
    <w:rsid w:val="00720475"/>
    <w:rsid w:val="00721C59"/>
    <w:rsid w:val="0072298A"/>
    <w:rsid w:val="007424F7"/>
    <w:rsid w:val="00745F49"/>
    <w:rsid w:val="00750A84"/>
    <w:rsid w:val="00750F75"/>
    <w:rsid w:val="00753A57"/>
    <w:rsid w:val="00757985"/>
    <w:rsid w:val="007640ED"/>
    <w:rsid w:val="007646CA"/>
    <w:rsid w:val="00771935"/>
    <w:rsid w:val="0077582B"/>
    <w:rsid w:val="007761E2"/>
    <w:rsid w:val="007947D9"/>
    <w:rsid w:val="00797EA0"/>
    <w:rsid w:val="007A2909"/>
    <w:rsid w:val="007A4C75"/>
    <w:rsid w:val="007A504A"/>
    <w:rsid w:val="007C0170"/>
    <w:rsid w:val="007D045C"/>
    <w:rsid w:val="007D2D0E"/>
    <w:rsid w:val="007D591B"/>
    <w:rsid w:val="007F2189"/>
    <w:rsid w:val="0080534A"/>
    <w:rsid w:val="0081124D"/>
    <w:rsid w:val="00823A86"/>
    <w:rsid w:val="00826F66"/>
    <w:rsid w:val="008352CB"/>
    <w:rsid w:val="00835A49"/>
    <w:rsid w:val="0083685D"/>
    <w:rsid w:val="008519A4"/>
    <w:rsid w:val="0086713C"/>
    <w:rsid w:val="00867AC0"/>
    <w:rsid w:val="00872147"/>
    <w:rsid w:val="00875E3E"/>
    <w:rsid w:val="00882B37"/>
    <w:rsid w:val="00893A49"/>
    <w:rsid w:val="00896448"/>
    <w:rsid w:val="008B490D"/>
    <w:rsid w:val="008B5522"/>
    <w:rsid w:val="008B5881"/>
    <w:rsid w:val="008D28E2"/>
    <w:rsid w:val="008E24EF"/>
    <w:rsid w:val="008E3EA7"/>
    <w:rsid w:val="0090366F"/>
    <w:rsid w:val="00904AD8"/>
    <w:rsid w:val="009348E1"/>
    <w:rsid w:val="00947769"/>
    <w:rsid w:val="00955E2C"/>
    <w:rsid w:val="009740A5"/>
    <w:rsid w:val="0098730C"/>
    <w:rsid w:val="00991E7B"/>
    <w:rsid w:val="00992760"/>
    <w:rsid w:val="00994D39"/>
    <w:rsid w:val="00997A02"/>
    <w:rsid w:val="009A2DD9"/>
    <w:rsid w:val="009A36D2"/>
    <w:rsid w:val="009A559C"/>
    <w:rsid w:val="009A5960"/>
    <w:rsid w:val="009B0113"/>
    <w:rsid w:val="009C1114"/>
    <w:rsid w:val="009D0D2B"/>
    <w:rsid w:val="009D44E2"/>
    <w:rsid w:val="009D6CCB"/>
    <w:rsid w:val="009E3D29"/>
    <w:rsid w:val="009E4DFA"/>
    <w:rsid w:val="009E6A6C"/>
    <w:rsid w:val="009F0E87"/>
    <w:rsid w:val="00A0475D"/>
    <w:rsid w:val="00A10860"/>
    <w:rsid w:val="00A139DF"/>
    <w:rsid w:val="00A13F5B"/>
    <w:rsid w:val="00A17C46"/>
    <w:rsid w:val="00A17FFD"/>
    <w:rsid w:val="00A21948"/>
    <w:rsid w:val="00A556AA"/>
    <w:rsid w:val="00A55FE4"/>
    <w:rsid w:val="00A5608F"/>
    <w:rsid w:val="00A56E66"/>
    <w:rsid w:val="00A80227"/>
    <w:rsid w:val="00A90D83"/>
    <w:rsid w:val="00A97909"/>
    <w:rsid w:val="00AA0E88"/>
    <w:rsid w:val="00AA0F29"/>
    <w:rsid w:val="00AA2BB1"/>
    <w:rsid w:val="00AA508F"/>
    <w:rsid w:val="00AB2C5F"/>
    <w:rsid w:val="00AB740F"/>
    <w:rsid w:val="00AC35E3"/>
    <w:rsid w:val="00AC70EA"/>
    <w:rsid w:val="00AD01CC"/>
    <w:rsid w:val="00AD2AF7"/>
    <w:rsid w:val="00AE3EB2"/>
    <w:rsid w:val="00AE6047"/>
    <w:rsid w:val="00AE6BB4"/>
    <w:rsid w:val="00AF346F"/>
    <w:rsid w:val="00AF7693"/>
    <w:rsid w:val="00B00486"/>
    <w:rsid w:val="00B017DA"/>
    <w:rsid w:val="00B0384D"/>
    <w:rsid w:val="00B07894"/>
    <w:rsid w:val="00B07BF9"/>
    <w:rsid w:val="00B10151"/>
    <w:rsid w:val="00B11FE3"/>
    <w:rsid w:val="00B17DE6"/>
    <w:rsid w:val="00B21370"/>
    <w:rsid w:val="00B2620B"/>
    <w:rsid w:val="00B31CFB"/>
    <w:rsid w:val="00B3330A"/>
    <w:rsid w:val="00B3460A"/>
    <w:rsid w:val="00B35CC1"/>
    <w:rsid w:val="00B40B60"/>
    <w:rsid w:val="00B61403"/>
    <w:rsid w:val="00B67D44"/>
    <w:rsid w:val="00B7031A"/>
    <w:rsid w:val="00B8744F"/>
    <w:rsid w:val="00B95D7A"/>
    <w:rsid w:val="00BA3646"/>
    <w:rsid w:val="00BA3C67"/>
    <w:rsid w:val="00BA47B3"/>
    <w:rsid w:val="00BB3403"/>
    <w:rsid w:val="00BB55EE"/>
    <w:rsid w:val="00BB6274"/>
    <w:rsid w:val="00BB67B5"/>
    <w:rsid w:val="00BC5AD4"/>
    <w:rsid w:val="00BC6EC7"/>
    <w:rsid w:val="00BC710D"/>
    <w:rsid w:val="00BD33F6"/>
    <w:rsid w:val="00BD6432"/>
    <w:rsid w:val="00BE3D03"/>
    <w:rsid w:val="00C02632"/>
    <w:rsid w:val="00C05D38"/>
    <w:rsid w:val="00C20C7B"/>
    <w:rsid w:val="00C2142F"/>
    <w:rsid w:val="00C21BEF"/>
    <w:rsid w:val="00C23652"/>
    <w:rsid w:val="00C37EA4"/>
    <w:rsid w:val="00C47DD9"/>
    <w:rsid w:val="00C54DD7"/>
    <w:rsid w:val="00C66A2C"/>
    <w:rsid w:val="00C67A83"/>
    <w:rsid w:val="00C91D6D"/>
    <w:rsid w:val="00C97B1C"/>
    <w:rsid w:val="00C97F83"/>
    <w:rsid w:val="00CA6131"/>
    <w:rsid w:val="00CB1851"/>
    <w:rsid w:val="00CB2F9F"/>
    <w:rsid w:val="00CC2B96"/>
    <w:rsid w:val="00CD151C"/>
    <w:rsid w:val="00CD2F60"/>
    <w:rsid w:val="00CE3E7B"/>
    <w:rsid w:val="00D07264"/>
    <w:rsid w:val="00D10D16"/>
    <w:rsid w:val="00D127D7"/>
    <w:rsid w:val="00D13C44"/>
    <w:rsid w:val="00D2010E"/>
    <w:rsid w:val="00D27724"/>
    <w:rsid w:val="00D30E4C"/>
    <w:rsid w:val="00D353C8"/>
    <w:rsid w:val="00D43DE6"/>
    <w:rsid w:val="00D45430"/>
    <w:rsid w:val="00D53C7F"/>
    <w:rsid w:val="00D54B85"/>
    <w:rsid w:val="00D66DBC"/>
    <w:rsid w:val="00D8267B"/>
    <w:rsid w:val="00D90C26"/>
    <w:rsid w:val="00D958C8"/>
    <w:rsid w:val="00D95F4E"/>
    <w:rsid w:val="00DA01EC"/>
    <w:rsid w:val="00DA22E2"/>
    <w:rsid w:val="00DB015F"/>
    <w:rsid w:val="00DD3B29"/>
    <w:rsid w:val="00DE646C"/>
    <w:rsid w:val="00DF0659"/>
    <w:rsid w:val="00E16058"/>
    <w:rsid w:val="00E22CBC"/>
    <w:rsid w:val="00E26E42"/>
    <w:rsid w:val="00E27097"/>
    <w:rsid w:val="00E3318D"/>
    <w:rsid w:val="00E40904"/>
    <w:rsid w:val="00E41832"/>
    <w:rsid w:val="00E42A9F"/>
    <w:rsid w:val="00E46E91"/>
    <w:rsid w:val="00E563E5"/>
    <w:rsid w:val="00E672E7"/>
    <w:rsid w:val="00E71D7F"/>
    <w:rsid w:val="00E824E3"/>
    <w:rsid w:val="00E84D92"/>
    <w:rsid w:val="00E92A10"/>
    <w:rsid w:val="00EA0208"/>
    <w:rsid w:val="00EB457B"/>
    <w:rsid w:val="00ED1BBC"/>
    <w:rsid w:val="00EF0A54"/>
    <w:rsid w:val="00EF321A"/>
    <w:rsid w:val="00EF36B9"/>
    <w:rsid w:val="00F05EEA"/>
    <w:rsid w:val="00F06ABC"/>
    <w:rsid w:val="00F1219A"/>
    <w:rsid w:val="00F127E8"/>
    <w:rsid w:val="00F163BF"/>
    <w:rsid w:val="00F316A7"/>
    <w:rsid w:val="00F408F1"/>
    <w:rsid w:val="00F4695B"/>
    <w:rsid w:val="00F52A8A"/>
    <w:rsid w:val="00F608CF"/>
    <w:rsid w:val="00F60964"/>
    <w:rsid w:val="00F73FA2"/>
    <w:rsid w:val="00F75F58"/>
    <w:rsid w:val="00F85804"/>
    <w:rsid w:val="00F94521"/>
    <w:rsid w:val="00F9549B"/>
    <w:rsid w:val="00FA28CE"/>
    <w:rsid w:val="00FB5A3E"/>
    <w:rsid w:val="00FB6F61"/>
    <w:rsid w:val="00FC0C6D"/>
    <w:rsid w:val="00FC2F51"/>
    <w:rsid w:val="00FC37C0"/>
    <w:rsid w:val="00FD1DB6"/>
    <w:rsid w:val="00FE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486BF"/>
  <w15:docId w15:val="{62E86983-8176-4B60-8FD7-B6DFA678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14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28E2"/>
    <w:rPr>
      <w:b/>
      <w:sz w:val="24"/>
    </w:rPr>
  </w:style>
  <w:style w:type="character" w:customStyle="1" w:styleId="TekstpodstawowyZnak">
    <w:name w:val="Tekst podstawowy Znak"/>
    <w:link w:val="Tekstpodstawowy"/>
    <w:rsid w:val="008D28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28E2"/>
    <w:pPr>
      <w:ind w:left="284"/>
      <w:jc w:val="both"/>
    </w:pPr>
    <w:rPr>
      <w:sz w:val="18"/>
    </w:rPr>
  </w:style>
  <w:style w:type="character" w:customStyle="1" w:styleId="Tekstpodstawowywcity3Znak">
    <w:name w:val="Tekst podstawowy wcięty 3 Znak"/>
    <w:link w:val="Tekstpodstawowywcity3"/>
    <w:rsid w:val="008D28E2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51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6FC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C6F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6FC5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rsid w:val="00C54DD7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5A5D4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B1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51"/>
  </w:style>
  <w:style w:type="character" w:customStyle="1" w:styleId="TekstkomentarzaZnak">
    <w:name w:val="Tekst komentarza Znak"/>
    <w:link w:val="Tekstkomentarza"/>
    <w:uiPriority w:val="99"/>
    <w:semiHidden/>
    <w:rsid w:val="00CB18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185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5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185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B3403"/>
    <w:rPr>
      <w:b/>
      <w:bCs/>
    </w:rPr>
  </w:style>
  <w:style w:type="table" w:styleId="Tabela-Siatka">
    <w:name w:val="Table Grid"/>
    <w:basedOn w:val="Standardowy"/>
    <w:uiPriority w:val="59"/>
    <w:rsid w:val="00332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960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C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C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C7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E72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55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6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23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1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D87-54DD-4827-A208-CA11589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zko</dc:creator>
  <cp:lastModifiedBy>wborowka</cp:lastModifiedBy>
  <cp:revision>11</cp:revision>
  <dcterms:created xsi:type="dcterms:W3CDTF">2020-11-16T10:49:00Z</dcterms:created>
  <dcterms:modified xsi:type="dcterms:W3CDTF">2020-11-16T11:28:00Z</dcterms:modified>
</cp:coreProperties>
</file>